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50955E9C"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B8F0EB" wp14:editId="0D5B61D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27745" id="_x0000_t202" coordsize="21600,21600" o:spt="202" path="m,l,21600r21600,l21600,xe">
                    <v:stroke joinstyle="miter"/>
                    <v:path gradientshapeok="t" o:connecttype="rect"/>
                  </v:shapetype>
                  <v:shape id="Text Box 2" o:spid="_x0000_s1028"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29"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5v/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pPr>
        <w:pStyle w:val="ListParagraph"/>
        <w:numPr>
          <w:ilvl w:val="0"/>
          <w:numId w:val="2"/>
        </w:numPr>
      </w:pPr>
      <w:r>
        <w:t>Analyse</w:t>
      </w:r>
      <w:r w:rsidR="00BD2833" w:rsidRPr="006672CA">
        <w:t xml:space="preserve"> the challenges faced by retail businesses in inventory management.</w:t>
      </w:r>
    </w:p>
    <w:p w14:paraId="060E38FA" w14:textId="28C4E5BC" w:rsidR="00BD2833" w:rsidRDefault="00BD2833">
      <w:pPr>
        <w:pStyle w:val="ListParagraph"/>
        <w:numPr>
          <w:ilvl w:val="1"/>
          <w:numId w:val="2"/>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pPr>
        <w:pStyle w:val="ListParagraph"/>
        <w:numPr>
          <w:ilvl w:val="1"/>
          <w:numId w:val="2"/>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pPr>
        <w:pStyle w:val="ListParagraph"/>
        <w:numPr>
          <w:ilvl w:val="0"/>
          <w:numId w:val="2"/>
        </w:numPr>
      </w:pPr>
      <w:r w:rsidRPr="006672CA">
        <w:t>Design the architecture and features of the proposed IMS</w:t>
      </w:r>
    </w:p>
    <w:p w14:paraId="5FF388ED" w14:textId="13A05E87" w:rsidR="006672CA" w:rsidRDefault="006672CA">
      <w:pPr>
        <w:pStyle w:val="ListParagraph"/>
        <w:numPr>
          <w:ilvl w:val="1"/>
          <w:numId w:val="2"/>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pPr>
        <w:pStyle w:val="ListParagraph"/>
        <w:numPr>
          <w:ilvl w:val="1"/>
          <w:numId w:val="2"/>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pPr>
        <w:pStyle w:val="ListParagraph"/>
        <w:numPr>
          <w:ilvl w:val="0"/>
          <w:numId w:val="2"/>
        </w:numPr>
      </w:pPr>
      <w:r w:rsidRPr="006672CA">
        <w:t>Develop the IMS system, focusing on core functionality and integration with external platforms.</w:t>
      </w:r>
    </w:p>
    <w:p w14:paraId="1F45A98B" w14:textId="4F5F5B63" w:rsidR="006672CA" w:rsidRDefault="002C7122">
      <w:pPr>
        <w:pStyle w:val="ListParagraph"/>
        <w:numPr>
          <w:ilvl w:val="1"/>
          <w:numId w:val="2"/>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pPr>
        <w:pStyle w:val="ListParagraph"/>
        <w:numPr>
          <w:ilvl w:val="1"/>
          <w:numId w:val="2"/>
        </w:numPr>
      </w:pPr>
      <w:r w:rsidRPr="002C7122">
        <w:rPr>
          <w:b/>
          <w:bCs/>
        </w:rPr>
        <w:t>Measurable Outcome</w:t>
      </w:r>
      <w:r w:rsidRPr="002C7122">
        <w:t>: A functioning prototype of the IMS with core features.</w:t>
      </w:r>
    </w:p>
    <w:p w14:paraId="7DC7C76E" w14:textId="0413F0CD" w:rsidR="002C7122" w:rsidRDefault="002C7122">
      <w:pPr>
        <w:pStyle w:val="ListParagraph"/>
        <w:numPr>
          <w:ilvl w:val="0"/>
          <w:numId w:val="2"/>
        </w:numPr>
      </w:pPr>
      <w:r w:rsidRPr="002C7122">
        <w:t>Implement user testing and feedback collection to refine the system.</w:t>
      </w:r>
    </w:p>
    <w:p w14:paraId="7BCE6883" w14:textId="694D914E" w:rsidR="002C7122" w:rsidRDefault="001337A6">
      <w:pPr>
        <w:pStyle w:val="ListParagraph"/>
        <w:numPr>
          <w:ilvl w:val="1"/>
          <w:numId w:val="2"/>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pPr>
        <w:pStyle w:val="ListParagraph"/>
        <w:numPr>
          <w:ilvl w:val="1"/>
          <w:numId w:val="2"/>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pPr>
        <w:pStyle w:val="ListParagraph"/>
        <w:numPr>
          <w:ilvl w:val="0"/>
          <w:numId w:val="2"/>
        </w:numPr>
      </w:pPr>
      <w:r w:rsidRPr="001337A6">
        <w:t>Assess the effectiveness of the IMS in addressing the challenges through performance metrics.</w:t>
      </w:r>
    </w:p>
    <w:p w14:paraId="05F3C776" w14:textId="65B7F3CF" w:rsidR="001337A6" w:rsidRDefault="001337A6">
      <w:pPr>
        <w:pStyle w:val="ListParagraph"/>
        <w:numPr>
          <w:ilvl w:val="1"/>
          <w:numId w:val="2"/>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pPr>
        <w:pStyle w:val="ListParagraph"/>
        <w:numPr>
          <w:ilvl w:val="1"/>
          <w:numId w:val="2"/>
        </w:numPr>
      </w:pPr>
      <w:r w:rsidRPr="005E11A4">
        <w:rPr>
          <w:b/>
          <w:bCs/>
        </w:rPr>
        <w:t>Measurable Outcome</w:t>
      </w:r>
      <w:r w:rsidRPr="005E11A4">
        <w:t>: A report documenting the system's performance against KPIs.</w:t>
      </w:r>
    </w:p>
    <w:p w14:paraId="38778CBD" w14:textId="183260CC" w:rsidR="005E11A4" w:rsidRDefault="00B31DC3">
      <w:pPr>
        <w:pStyle w:val="ListParagraph"/>
        <w:numPr>
          <w:ilvl w:val="0"/>
          <w:numId w:val="2"/>
        </w:numPr>
      </w:pPr>
      <w:r w:rsidRPr="00B31DC3">
        <w:t>Provide recommendations for future improvements and scalability of the IMS.</w:t>
      </w:r>
    </w:p>
    <w:p w14:paraId="494F0E95" w14:textId="3788813C" w:rsidR="00B31DC3" w:rsidRPr="00B31DC3" w:rsidRDefault="00B31DC3">
      <w:pPr>
        <w:pStyle w:val="ListParagraph"/>
        <w:numPr>
          <w:ilvl w:val="1"/>
          <w:numId w:val="2"/>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pPr>
        <w:pStyle w:val="ListParagraph"/>
        <w:numPr>
          <w:ilvl w:val="1"/>
          <w:numId w:val="2"/>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pPr>
        <w:pStyle w:val="ListParagraph"/>
        <w:numPr>
          <w:ilvl w:val="0"/>
          <w:numId w:val="3"/>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pPr>
        <w:pStyle w:val="ListParagraph"/>
        <w:numPr>
          <w:ilvl w:val="1"/>
          <w:numId w:val="3"/>
        </w:numPr>
      </w:pPr>
      <w:r w:rsidRPr="000D370D">
        <w:t>Challenges</w:t>
      </w:r>
    </w:p>
    <w:p w14:paraId="10CFFD14" w14:textId="1B37D7E6" w:rsidR="000D370D" w:rsidRPr="000D370D" w:rsidRDefault="000D370D">
      <w:pPr>
        <w:pStyle w:val="ListParagraph"/>
        <w:numPr>
          <w:ilvl w:val="2"/>
          <w:numId w:val="3"/>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pPr>
        <w:pStyle w:val="ListParagraph"/>
        <w:numPr>
          <w:ilvl w:val="2"/>
          <w:numId w:val="3"/>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pPr>
        <w:pStyle w:val="ListParagraph"/>
        <w:numPr>
          <w:ilvl w:val="1"/>
          <w:numId w:val="3"/>
        </w:numPr>
      </w:pPr>
      <w:r w:rsidRPr="00AD0C7E">
        <w:t>Solutions</w:t>
      </w:r>
    </w:p>
    <w:p w14:paraId="1A3934B5" w14:textId="13A8FCFE" w:rsidR="000D370D" w:rsidRPr="000D370D" w:rsidRDefault="000D370D">
      <w:pPr>
        <w:pStyle w:val="ListParagraph"/>
        <w:numPr>
          <w:ilvl w:val="2"/>
          <w:numId w:val="3"/>
        </w:numPr>
        <w:rPr>
          <w:b/>
          <w:bCs/>
        </w:rPr>
      </w:pPr>
      <w:r>
        <w:t xml:space="preserve">Adoption of </w:t>
      </w:r>
      <w:r w:rsidRPr="006D53FE">
        <w:t>Goods Order Inventory integrated with Shopify.</w:t>
      </w:r>
    </w:p>
    <w:p w14:paraId="3228319C" w14:textId="7E83A76A" w:rsidR="000D370D" w:rsidRDefault="000D370D">
      <w:pPr>
        <w:pStyle w:val="ListParagraph"/>
        <w:numPr>
          <w:ilvl w:val="2"/>
          <w:numId w:val="3"/>
        </w:numPr>
      </w:pPr>
      <w:r>
        <w:t xml:space="preserve">Real-time </w:t>
      </w:r>
      <w:r w:rsidRPr="000D370D">
        <w:t>inventory tracking, barcode systems, and automation of processes.</w:t>
      </w:r>
    </w:p>
    <w:p w14:paraId="5C4BEE59" w14:textId="157B5481" w:rsidR="000D370D" w:rsidRDefault="000D370D">
      <w:pPr>
        <w:pStyle w:val="ListParagraph"/>
        <w:numPr>
          <w:ilvl w:val="1"/>
          <w:numId w:val="3"/>
        </w:numPr>
      </w:pPr>
      <w:r>
        <w:t>Results</w:t>
      </w:r>
    </w:p>
    <w:p w14:paraId="2BF16D2E" w14:textId="277059A7" w:rsidR="000D370D" w:rsidRDefault="00E85E06">
      <w:pPr>
        <w:pStyle w:val="ListParagraph"/>
        <w:numPr>
          <w:ilvl w:val="2"/>
          <w:numId w:val="3"/>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pPr>
        <w:pStyle w:val="ListParagraph"/>
        <w:numPr>
          <w:ilvl w:val="0"/>
          <w:numId w:val="3"/>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pPr>
        <w:pStyle w:val="ListParagraph"/>
        <w:numPr>
          <w:ilvl w:val="1"/>
          <w:numId w:val="3"/>
        </w:numPr>
      </w:pPr>
      <w:r w:rsidRPr="000D370D">
        <w:t>Challenges</w:t>
      </w:r>
    </w:p>
    <w:p w14:paraId="5F59EDE0" w14:textId="4BC873C0" w:rsidR="005800EC" w:rsidRPr="000D370D" w:rsidRDefault="003A5A69">
      <w:pPr>
        <w:pStyle w:val="ListParagraph"/>
        <w:numPr>
          <w:ilvl w:val="2"/>
          <w:numId w:val="3"/>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pPr>
        <w:pStyle w:val="ListParagraph"/>
        <w:numPr>
          <w:ilvl w:val="2"/>
          <w:numId w:val="3"/>
        </w:numPr>
        <w:rPr>
          <w:b/>
          <w:bCs/>
        </w:rPr>
      </w:pPr>
      <w:r>
        <w:t>L</w:t>
      </w:r>
      <w:r w:rsidRPr="003A5A69">
        <w:t>ack of visibility into inventory levels across multiple locations.</w:t>
      </w:r>
    </w:p>
    <w:p w14:paraId="73B5A028" w14:textId="77777777" w:rsidR="005800EC" w:rsidRPr="00DC5B09" w:rsidRDefault="005800EC">
      <w:pPr>
        <w:pStyle w:val="ListParagraph"/>
        <w:numPr>
          <w:ilvl w:val="1"/>
          <w:numId w:val="3"/>
        </w:numPr>
      </w:pPr>
      <w:r w:rsidRPr="00DC5B09">
        <w:t>Solutions</w:t>
      </w:r>
    </w:p>
    <w:p w14:paraId="46A97147" w14:textId="4CB9F0CC" w:rsidR="005A1553" w:rsidRDefault="005A1553">
      <w:pPr>
        <w:pStyle w:val="ListParagraph"/>
        <w:numPr>
          <w:ilvl w:val="2"/>
          <w:numId w:val="3"/>
        </w:numPr>
      </w:pPr>
      <w:r>
        <w:t>I</w:t>
      </w:r>
      <w:r w:rsidRPr="005A1553">
        <w:t>mplementation of Wasp's inventory tracking system.</w:t>
      </w:r>
    </w:p>
    <w:p w14:paraId="13FF3E27" w14:textId="75509DA3" w:rsidR="005800EC" w:rsidRDefault="005800EC">
      <w:pPr>
        <w:pStyle w:val="ListParagraph"/>
        <w:numPr>
          <w:ilvl w:val="2"/>
          <w:numId w:val="3"/>
        </w:numPr>
      </w:pPr>
      <w:r>
        <w:t xml:space="preserve">Real-time </w:t>
      </w:r>
      <w:r w:rsidR="005A1553" w:rsidRPr="005A1553">
        <w:t>updates, automated tracking, and streamlined order processing.</w:t>
      </w:r>
    </w:p>
    <w:p w14:paraId="42001790" w14:textId="77777777" w:rsidR="005800EC" w:rsidRDefault="005800EC">
      <w:pPr>
        <w:pStyle w:val="ListParagraph"/>
        <w:numPr>
          <w:ilvl w:val="1"/>
          <w:numId w:val="3"/>
        </w:numPr>
      </w:pPr>
      <w:r>
        <w:t>Results</w:t>
      </w:r>
    </w:p>
    <w:p w14:paraId="7DFDB1C0" w14:textId="1E60B02D" w:rsidR="00AE3AB2" w:rsidRDefault="001108AD">
      <w:pPr>
        <w:pStyle w:val="ListParagraph"/>
        <w:numPr>
          <w:ilvl w:val="2"/>
          <w:numId w:val="3"/>
        </w:numPr>
      </w:pPr>
      <w:r>
        <w:t>S</w:t>
      </w:r>
      <w:r w:rsidRPr="001108AD">
        <w:t>ignificant time savings, improved accuracy, and reduced stress on operations</w:t>
      </w:r>
      <w:r w:rsidR="005800EC">
        <w:t>.</w:t>
      </w:r>
    </w:p>
    <w:p w14:paraId="0899070B" w14:textId="50A49F06" w:rsidR="00AE3AB2" w:rsidRPr="00AE3AB2" w:rsidRDefault="00AE3AB2">
      <w:pPr>
        <w:pStyle w:val="ListParagraph"/>
        <w:numPr>
          <w:ilvl w:val="0"/>
          <w:numId w:val="3"/>
        </w:numPr>
      </w:pPr>
      <w:r w:rsidRPr="00AE3AB2">
        <w:rPr>
          <w:b/>
          <w:bCs/>
        </w:rPr>
        <w:t>Inventory Management Lessons from Industry Giants</w:t>
      </w:r>
      <w:r w:rsidRPr="00AE3AB2">
        <w:rPr>
          <w:b/>
          <w:bCs/>
          <w:vertAlign w:val="superscript"/>
        </w:rPr>
        <w:t>[6]</w:t>
      </w:r>
    </w:p>
    <w:p w14:paraId="50EF3088" w14:textId="35722FFE" w:rsidR="001108AD" w:rsidRDefault="00AD0C7E">
      <w:pPr>
        <w:pStyle w:val="ListParagraph"/>
        <w:numPr>
          <w:ilvl w:val="1"/>
          <w:numId w:val="3"/>
        </w:numPr>
      </w:pPr>
      <w:r>
        <w:t xml:space="preserve">Examples: </w:t>
      </w:r>
      <w:r w:rsidRPr="00AD0C7E">
        <w:t>Nike, Best Buy, Target Canada, and KFC.</w:t>
      </w:r>
    </w:p>
    <w:p w14:paraId="3B479B2A" w14:textId="01D9D78D" w:rsidR="00AD0C7E" w:rsidRDefault="00AD0C7E">
      <w:pPr>
        <w:pStyle w:val="ListParagraph"/>
        <w:numPr>
          <w:ilvl w:val="1"/>
          <w:numId w:val="3"/>
        </w:numPr>
      </w:pPr>
      <w:r>
        <w:t>Challenges and Failures:</w:t>
      </w:r>
    </w:p>
    <w:p w14:paraId="2D32B1C1" w14:textId="6C541678" w:rsidR="00AD0C7E" w:rsidRDefault="00AD0C7E">
      <w:pPr>
        <w:pStyle w:val="ListParagraph"/>
        <w:numPr>
          <w:ilvl w:val="2"/>
          <w:numId w:val="3"/>
        </w:numPr>
      </w:pPr>
      <w:r>
        <w:t xml:space="preserve">Excess </w:t>
      </w:r>
      <w:r w:rsidRPr="00AE3AB2">
        <w:t>inventory and inaccurate demand forecasting (Nike).</w:t>
      </w:r>
    </w:p>
    <w:p w14:paraId="75C8A2C6" w14:textId="77777777" w:rsidR="00AD0C7E" w:rsidRPr="00AD0C7E" w:rsidRDefault="00AD0C7E">
      <w:pPr>
        <w:pStyle w:val="ListParagraph"/>
        <w:numPr>
          <w:ilvl w:val="2"/>
          <w:numId w:val="3"/>
        </w:numPr>
      </w:pPr>
      <w:r>
        <w:t>Stock-</w:t>
      </w:r>
      <w:r w:rsidRPr="00AD0C7E">
        <w:t>outs during peak seasons (Best Buy).</w:t>
      </w:r>
    </w:p>
    <w:p w14:paraId="17A4BEE1" w14:textId="162BB5D8" w:rsidR="00AD0C7E" w:rsidRDefault="00AD0C7E">
      <w:pPr>
        <w:pStyle w:val="ListParagraph"/>
        <w:numPr>
          <w:ilvl w:val="2"/>
          <w:numId w:val="3"/>
        </w:numPr>
      </w:pPr>
      <w:r>
        <w:t xml:space="preserve">Poor </w:t>
      </w:r>
      <w:r w:rsidRPr="00AD0C7E">
        <w:t>implementation of new systems leading to operational breakdowns (Target).</w:t>
      </w:r>
    </w:p>
    <w:p w14:paraId="338E0375" w14:textId="1C7F0711" w:rsidR="00AD0C7E" w:rsidRDefault="00AD0C7E">
      <w:pPr>
        <w:pStyle w:val="ListParagraph"/>
        <w:numPr>
          <w:ilvl w:val="2"/>
          <w:numId w:val="3"/>
        </w:numPr>
      </w:pPr>
      <w:r>
        <w:t xml:space="preserve">Supply </w:t>
      </w:r>
      <w:r w:rsidRPr="00AD0C7E">
        <w:t>chain disruptions causing widespread store closures (KFC).</w:t>
      </w:r>
    </w:p>
    <w:p w14:paraId="15A9068E" w14:textId="67BFDF7F" w:rsidR="00AD0C7E" w:rsidRDefault="00AD0C7E">
      <w:pPr>
        <w:pStyle w:val="ListParagraph"/>
        <w:numPr>
          <w:ilvl w:val="1"/>
          <w:numId w:val="3"/>
        </w:numPr>
      </w:pPr>
      <w:r>
        <w:t>Lessons Learned</w:t>
      </w:r>
    </w:p>
    <w:p w14:paraId="5D08F3F8" w14:textId="6B1A7FD2" w:rsidR="00AD0C7E" w:rsidRPr="005A1553" w:rsidRDefault="00AD0C7E">
      <w:pPr>
        <w:pStyle w:val="ListParagraph"/>
        <w:numPr>
          <w:ilvl w:val="2"/>
          <w:numId w:val="3"/>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Agile's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ed through the MoSCoW framework while leaving room for enhancements based on feedback and testing during development.</w:t>
      </w:r>
    </w:p>
    <w:p w14:paraId="09EF60CE" w14:textId="77777777" w:rsidR="0066613F" w:rsidRDefault="0066613F" w:rsidP="0066613F">
      <w:r>
        <w:t xml:space="preserve">The MoSCoW prioritisation is a technique which divides requirements and features into the four following groups: </w:t>
      </w:r>
    </w:p>
    <w:p w14:paraId="3F61632D" w14:textId="77777777" w:rsidR="0066613F" w:rsidRDefault="0066613F">
      <w:pPr>
        <w:pStyle w:val="ListParagraph"/>
        <w:numPr>
          <w:ilvl w:val="0"/>
          <w:numId w:val="4"/>
        </w:numPr>
      </w:pPr>
      <w:r>
        <w:t>Must have - Essential features that are required for basic functions of the system</w:t>
      </w:r>
    </w:p>
    <w:p w14:paraId="162692DC" w14:textId="77777777" w:rsidR="0066613F" w:rsidRDefault="0066613F">
      <w:pPr>
        <w:pStyle w:val="ListParagraph"/>
        <w:numPr>
          <w:ilvl w:val="0"/>
          <w:numId w:val="4"/>
        </w:numPr>
      </w:pPr>
      <w:r>
        <w:t>Should have - Useful features that should be delivered if there is time</w:t>
      </w:r>
    </w:p>
    <w:p w14:paraId="60DCCFC5" w14:textId="77777777" w:rsidR="0066613F" w:rsidRDefault="0066613F">
      <w:pPr>
        <w:pStyle w:val="ListParagraph"/>
        <w:numPr>
          <w:ilvl w:val="0"/>
          <w:numId w:val="4"/>
        </w:numPr>
      </w:pPr>
      <w:r>
        <w:t>Could have - Useful features that could be delivered but have less priority than “Should have”</w:t>
      </w:r>
    </w:p>
    <w:p w14:paraId="121BAE35" w14:textId="77777777" w:rsidR="0066613F" w:rsidRDefault="0066613F">
      <w:pPr>
        <w:pStyle w:val="ListParagraph"/>
        <w:numPr>
          <w:ilvl w:val="0"/>
          <w:numId w:val="4"/>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This approach allows for the development of core functionalities as a priority to deliver an MVP and follow the MoSCoW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MoSCoW,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pPr>
        <w:pStyle w:val="ListParagraph"/>
        <w:numPr>
          <w:ilvl w:val="0"/>
          <w:numId w:val="6"/>
        </w:numPr>
      </w:pPr>
      <w:r>
        <w:t xml:space="preserve">Simulation of collaboration with tools: As the agile methodology is </w:t>
      </w:r>
      <w:proofErr w:type="gramStart"/>
      <w:r>
        <w:t>team-focused</w:t>
      </w:r>
      <w:proofErr w:type="gramEnd"/>
      <w:r>
        <w:t>, I will simulate team collaboration using JIRA to plan and track tasks effectively. This will allow requirements to be broken down into manageable tasks in sprints, visually display project progress and prioritise tasks/features using the MoSCoW framework. For this project, I will use JIRA to help track feedback to ensure “Must Have” functionalities are prioritised.</w:t>
      </w:r>
    </w:p>
    <w:p w14:paraId="7AEDE3E6" w14:textId="77777777" w:rsidR="0066613F" w:rsidRDefault="0066613F">
      <w:pPr>
        <w:pStyle w:val="ListParagraph"/>
        <w:numPr>
          <w:ilvl w:val="0"/>
          <w:numId w:val="6"/>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pPr>
        <w:pStyle w:val="ListParagraph"/>
        <w:numPr>
          <w:ilvl w:val="0"/>
          <w:numId w:val="6"/>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pPr>
        <w:pStyle w:val="ListParagraph"/>
        <w:numPr>
          <w:ilvl w:val="0"/>
          <w:numId w:val="6"/>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63B12E91" w:rsidR="0066613F" w:rsidRDefault="0066613F" w:rsidP="0066613F">
      <w:r>
        <w:t xml:space="preserve">Visual Studio Code (VS Code): This is the IDE that will be used to manage and write the code for the frontend and backend. Python will be written for the backend, while HTML, CSS and </w:t>
      </w:r>
      <w:r w:rsidR="00F92100">
        <w:t>JS</w:t>
      </w:r>
      <w:r>
        <w:t xml:space="preserve">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pPr>
        <w:pStyle w:val="ListParagraph"/>
        <w:numPr>
          <w:ilvl w:val="0"/>
          <w:numId w:val="5"/>
        </w:numPr>
      </w:pPr>
      <w:r>
        <w:t>Planning and Requirements Gathering</w:t>
      </w:r>
    </w:p>
    <w:p w14:paraId="0AE34B7F" w14:textId="77777777" w:rsidR="0066613F" w:rsidRDefault="0066613F">
      <w:pPr>
        <w:pStyle w:val="ListParagraph"/>
        <w:numPr>
          <w:ilvl w:val="1"/>
          <w:numId w:val="5"/>
        </w:numPr>
      </w:pPr>
      <w:r>
        <w:t>Outline the system's goals, such as tracking inventory, managing orders, and generating reports.</w:t>
      </w:r>
    </w:p>
    <w:p w14:paraId="4CD409D3" w14:textId="77777777" w:rsidR="0066613F" w:rsidRDefault="0066613F">
      <w:pPr>
        <w:pStyle w:val="ListParagraph"/>
        <w:numPr>
          <w:ilvl w:val="1"/>
          <w:numId w:val="5"/>
        </w:numPr>
      </w:pPr>
      <w:r>
        <w:t>Decide on core functionalities like user management, stock management, order tracking, and transaction history.</w:t>
      </w:r>
    </w:p>
    <w:p w14:paraId="7D89B073" w14:textId="77777777" w:rsidR="0066613F" w:rsidRDefault="0066613F">
      <w:pPr>
        <w:pStyle w:val="ListParagraph"/>
        <w:numPr>
          <w:ilvl w:val="1"/>
          <w:numId w:val="5"/>
        </w:numPr>
      </w:pPr>
      <w:r>
        <w:t>Understand what data needs to be stored and processed (e.g., products, warehouses, stock levels).</w:t>
      </w:r>
    </w:p>
    <w:p w14:paraId="264332F3" w14:textId="77777777" w:rsidR="0066613F" w:rsidRDefault="0066613F">
      <w:pPr>
        <w:pStyle w:val="ListParagraph"/>
        <w:numPr>
          <w:ilvl w:val="0"/>
          <w:numId w:val="5"/>
        </w:numPr>
      </w:pPr>
      <w:r>
        <w:t>Database Design &amp; System Architecture</w:t>
      </w:r>
    </w:p>
    <w:p w14:paraId="7B0661D3" w14:textId="77777777" w:rsidR="0066613F" w:rsidRDefault="0066613F">
      <w:pPr>
        <w:pStyle w:val="ListParagraph"/>
        <w:numPr>
          <w:ilvl w:val="1"/>
          <w:numId w:val="5"/>
        </w:numPr>
      </w:pPr>
      <w:r w:rsidRPr="004E41D6">
        <w:t>Finali</w:t>
      </w:r>
      <w:r>
        <w:t>s</w:t>
      </w:r>
      <w:r w:rsidRPr="004E41D6">
        <w:t xml:space="preserve">e the ERD </w:t>
      </w:r>
      <w:r>
        <w:t>and SQL scheme including relationships between entities</w:t>
      </w:r>
    </w:p>
    <w:p w14:paraId="3EE3DBC8" w14:textId="77777777" w:rsidR="0066613F" w:rsidRDefault="0066613F">
      <w:pPr>
        <w:pStyle w:val="ListParagraph"/>
        <w:numPr>
          <w:ilvl w:val="1"/>
          <w:numId w:val="5"/>
        </w:numPr>
      </w:pPr>
      <w:r>
        <w:t>Plan API endpoints for database interactions</w:t>
      </w:r>
    </w:p>
    <w:p w14:paraId="46735282" w14:textId="77777777" w:rsidR="0066613F" w:rsidRDefault="0066613F">
      <w:pPr>
        <w:pStyle w:val="ListParagraph"/>
        <w:numPr>
          <w:ilvl w:val="1"/>
          <w:numId w:val="5"/>
        </w:numPr>
      </w:pPr>
      <w:r>
        <w:t>Create mock-ups for the website interface</w:t>
      </w:r>
    </w:p>
    <w:p w14:paraId="513130AC" w14:textId="77777777" w:rsidR="0066613F" w:rsidRDefault="0066613F">
      <w:pPr>
        <w:pStyle w:val="ListParagraph"/>
        <w:numPr>
          <w:ilvl w:val="0"/>
          <w:numId w:val="5"/>
        </w:numPr>
      </w:pPr>
      <w:r w:rsidRPr="007A3914">
        <w:t>Set Up the Environment</w:t>
      </w:r>
    </w:p>
    <w:p w14:paraId="67252274" w14:textId="77777777" w:rsidR="0066613F" w:rsidRPr="00974C09" w:rsidRDefault="0066613F">
      <w:pPr>
        <w:pStyle w:val="ListParagraph"/>
        <w:numPr>
          <w:ilvl w:val="1"/>
          <w:numId w:val="5"/>
        </w:numPr>
      </w:pPr>
      <w:r w:rsidRPr="00974C09">
        <w:t>Install Python</w:t>
      </w:r>
    </w:p>
    <w:p w14:paraId="16A7B288" w14:textId="77777777" w:rsidR="0066613F" w:rsidRPr="00974C09" w:rsidRDefault="0066613F">
      <w:pPr>
        <w:pStyle w:val="ListParagraph"/>
        <w:numPr>
          <w:ilvl w:val="2"/>
          <w:numId w:val="5"/>
        </w:numPr>
      </w:pPr>
      <w:r w:rsidRPr="00974C09">
        <w:t>Install Flask: pip install flask</w:t>
      </w:r>
    </w:p>
    <w:p w14:paraId="3A78BE95" w14:textId="77777777" w:rsidR="0066613F" w:rsidRPr="00974C09" w:rsidRDefault="0066613F">
      <w:pPr>
        <w:pStyle w:val="ListParagraph"/>
        <w:numPr>
          <w:ilvl w:val="2"/>
          <w:numId w:val="5"/>
        </w:numPr>
      </w:pPr>
      <w:r w:rsidRPr="00974C09">
        <w:t>Install MySQL Connector: pip install mysql-connector-python</w:t>
      </w:r>
    </w:p>
    <w:p w14:paraId="4534364A" w14:textId="77777777" w:rsidR="0066613F" w:rsidRDefault="0066613F">
      <w:pPr>
        <w:pStyle w:val="ListParagraph"/>
        <w:numPr>
          <w:ilvl w:val="1"/>
          <w:numId w:val="5"/>
        </w:numPr>
      </w:pPr>
      <w:r>
        <w:t>Setup MySQL</w:t>
      </w:r>
    </w:p>
    <w:p w14:paraId="7F139EC1" w14:textId="77777777" w:rsidR="0066613F" w:rsidRPr="00974C09" w:rsidRDefault="0066613F">
      <w:pPr>
        <w:pStyle w:val="ListParagraph"/>
        <w:numPr>
          <w:ilvl w:val="2"/>
          <w:numId w:val="5"/>
        </w:numPr>
      </w:pPr>
      <w:r w:rsidRPr="00974C09">
        <w:t>Install MySQL Server and a database management tool like phpMyAdmin or MySQL Workbench.</w:t>
      </w:r>
    </w:p>
    <w:p w14:paraId="2EBE4534" w14:textId="77777777" w:rsidR="0066613F" w:rsidRDefault="0066613F">
      <w:pPr>
        <w:pStyle w:val="ListParagraph"/>
        <w:numPr>
          <w:ilvl w:val="1"/>
          <w:numId w:val="5"/>
        </w:numPr>
      </w:pPr>
      <w:r>
        <w:t>Prepare frontend tools (e.g. VS Code and Chrome)</w:t>
      </w:r>
    </w:p>
    <w:p w14:paraId="5471B5BB" w14:textId="77777777" w:rsidR="0066613F" w:rsidRDefault="0066613F">
      <w:pPr>
        <w:pStyle w:val="ListParagraph"/>
        <w:numPr>
          <w:ilvl w:val="0"/>
          <w:numId w:val="5"/>
        </w:numPr>
      </w:pPr>
      <w:r>
        <w:t>Design the database and Backend</w:t>
      </w:r>
    </w:p>
    <w:p w14:paraId="2955989B" w14:textId="77777777" w:rsidR="0066613F" w:rsidRPr="00F01048" w:rsidRDefault="0066613F">
      <w:pPr>
        <w:pStyle w:val="ListParagraph"/>
        <w:numPr>
          <w:ilvl w:val="1"/>
          <w:numId w:val="5"/>
        </w:numPr>
      </w:pPr>
      <w:r w:rsidRPr="00F01048">
        <w:t>Create the required SQL tables</w:t>
      </w:r>
    </w:p>
    <w:p w14:paraId="53CC4BB2" w14:textId="77777777" w:rsidR="0066613F" w:rsidRPr="00F01048" w:rsidRDefault="0066613F">
      <w:pPr>
        <w:pStyle w:val="ListParagraph"/>
        <w:numPr>
          <w:ilvl w:val="1"/>
          <w:numId w:val="5"/>
        </w:numPr>
      </w:pPr>
      <w:r w:rsidRPr="00F01048">
        <w:t>Set up a web framework</w:t>
      </w:r>
    </w:p>
    <w:p w14:paraId="5F80E040" w14:textId="77777777" w:rsidR="0066613F" w:rsidRPr="00F01048" w:rsidRDefault="0066613F">
      <w:pPr>
        <w:pStyle w:val="ListParagraph"/>
        <w:numPr>
          <w:ilvl w:val="2"/>
          <w:numId w:val="5"/>
        </w:numPr>
      </w:pPr>
      <w:r w:rsidRPr="00F01048">
        <w:t>Set Up Flask (Create a Python file (app.py) to handle server-side logic.)</w:t>
      </w:r>
    </w:p>
    <w:p w14:paraId="6E27E95D" w14:textId="77777777" w:rsidR="0066613F" w:rsidRPr="00F01048" w:rsidRDefault="0066613F">
      <w:pPr>
        <w:pStyle w:val="ListParagraph"/>
        <w:numPr>
          <w:ilvl w:val="1"/>
          <w:numId w:val="5"/>
        </w:numPr>
      </w:pPr>
      <w:r w:rsidRPr="00F01048">
        <w:t>Connect the backend to MySQL</w:t>
      </w:r>
    </w:p>
    <w:p w14:paraId="0C308721" w14:textId="77777777" w:rsidR="0066613F" w:rsidRDefault="0066613F">
      <w:pPr>
        <w:pStyle w:val="ListParagraph"/>
        <w:numPr>
          <w:ilvl w:val="2"/>
          <w:numId w:val="5"/>
        </w:numPr>
      </w:pPr>
      <w:r w:rsidRPr="004F31FA">
        <w:t>Use MySQL.connector to connect to the database</w:t>
      </w:r>
    </w:p>
    <w:p w14:paraId="351E511A" w14:textId="5990CF07" w:rsidR="00906040" w:rsidRPr="004F31FA" w:rsidRDefault="00906040">
      <w:pPr>
        <w:pStyle w:val="ListParagraph"/>
        <w:numPr>
          <w:ilvl w:val="2"/>
          <w:numId w:val="5"/>
        </w:numPr>
      </w:pPr>
      <w:r>
        <w:t xml:space="preserve">Install </w:t>
      </w:r>
      <w:r w:rsidRPr="00906040">
        <w:t>pip install flask-cors</w:t>
      </w:r>
    </w:p>
    <w:p w14:paraId="3CBCB7A8" w14:textId="77777777" w:rsidR="0066613F" w:rsidRDefault="0066613F">
      <w:pPr>
        <w:pStyle w:val="ListParagraph"/>
        <w:numPr>
          <w:ilvl w:val="1"/>
          <w:numId w:val="5"/>
        </w:numPr>
      </w:pPr>
      <w:r>
        <w:t>Create API endpoints</w:t>
      </w:r>
    </w:p>
    <w:p w14:paraId="2EDE8A7D" w14:textId="77777777" w:rsidR="0066613F" w:rsidRPr="00885A0A" w:rsidRDefault="0066613F">
      <w:pPr>
        <w:pStyle w:val="ListParagraph"/>
        <w:numPr>
          <w:ilvl w:val="2"/>
          <w:numId w:val="5"/>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pPr>
        <w:pStyle w:val="ListParagraph"/>
        <w:numPr>
          <w:ilvl w:val="0"/>
          <w:numId w:val="5"/>
        </w:numPr>
      </w:pPr>
      <w:r>
        <w:t>Create the Frontend</w:t>
      </w:r>
    </w:p>
    <w:p w14:paraId="326CB964" w14:textId="639484BF" w:rsidR="0066613F" w:rsidRDefault="0066613F">
      <w:pPr>
        <w:pStyle w:val="ListParagraph"/>
        <w:numPr>
          <w:ilvl w:val="1"/>
          <w:numId w:val="5"/>
        </w:numPr>
      </w:pPr>
      <w:r>
        <w:t xml:space="preserve">Structure the website using HTML, </w:t>
      </w:r>
      <w:r w:rsidR="00F92100">
        <w:t>JS</w:t>
      </w:r>
      <w:r>
        <w:t xml:space="preserve"> and CSS</w:t>
      </w:r>
    </w:p>
    <w:p w14:paraId="10110447" w14:textId="77777777" w:rsidR="0066613F" w:rsidRDefault="0066613F">
      <w:pPr>
        <w:pStyle w:val="ListParagraph"/>
        <w:numPr>
          <w:ilvl w:val="0"/>
          <w:numId w:val="5"/>
        </w:numPr>
      </w:pPr>
      <w:r>
        <w:lastRenderedPageBreak/>
        <w:t>Test the system</w:t>
      </w:r>
    </w:p>
    <w:p w14:paraId="77DDCE30" w14:textId="77777777" w:rsidR="0066613F" w:rsidRPr="00885A0A" w:rsidRDefault="0066613F">
      <w:pPr>
        <w:pStyle w:val="ListParagraph"/>
        <w:numPr>
          <w:ilvl w:val="1"/>
          <w:numId w:val="5"/>
        </w:numPr>
      </w:pPr>
      <w:r w:rsidRPr="00885A0A">
        <w:t>Run the flask server: python app.py</w:t>
      </w:r>
    </w:p>
    <w:p w14:paraId="133C02B3" w14:textId="77777777" w:rsidR="0066613F" w:rsidRPr="00885A0A" w:rsidRDefault="0066613F">
      <w:pPr>
        <w:pStyle w:val="ListParagraph"/>
        <w:numPr>
          <w:ilvl w:val="1"/>
          <w:numId w:val="5"/>
        </w:numPr>
      </w:pPr>
      <w:r w:rsidRPr="00885A0A">
        <w:t>Open HTML to test the form</w:t>
      </w:r>
    </w:p>
    <w:p w14:paraId="004038DD" w14:textId="77777777" w:rsidR="0066613F" w:rsidRPr="00885A0A" w:rsidRDefault="0066613F">
      <w:pPr>
        <w:pStyle w:val="ListParagraph"/>
        <w:numPr>
          <w:ilvl w:val="1"/>
          <w:numId w:val="5"/>
        </w:numPr>
      </w:pPr>
      <w:r w:rsidRPr="00885A0A">
        <w:t>Verify the data is inserted correctly in MySQL</w:t>
      </w:r>
    </w:p>
    <w:p w14:paraId="3AD233BA" w14:textId="77777777" w:rsidR="0066613F" w:rsidRDefault="0066613F">
      <w:pPr>
        <w:pStyle w:val="ListParagraph"/>
        <w:numPr>
          <w:ilvl w:val="0"/>
          <w:numId w:val="5"/>
        </w:numPr>
      </w:pPr>
      <w:r>
        <w:t>Deploy the system</w:t>
      </w:r>
    </w:p>
    <w:p w14:paraId="2D173E50" w14:textId="77777777" w:rsidR="0066613F" w:rsidRPr="00885A0A" w:rsidRDefault="0066613F">
      <w:pPr>
        <w:pStyle w:val="ListParagraph"/>
        <w:numPr>
          <w:ilvl w:val="1"/>
          <w:numId w:val="5"/>
        </w:numPr>
      </w:pPr>
      <w:r w:rsidRPr="00885A0A">
        <w:t xml:space="preserve">Connect front and back end </w:t>
      </w:r>
    </w:p>
    <w:p w14:paraId="6FBE5FD2" w14:textId="77777777" w:rsidR="0066613F" w:rsidRDefault="0066613F">
      <w:pPr>
        <w:pStyle w:val="ListParagraph"/>
        <w:numPr>
          <w:ilvl w:val="0"/>
          <w:numId w:val="5"/>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pPr>
        <w:pStyle w:val="ListParagraph"/>
        <w:numPr>
          <w:ilvl w:val="0"/>
          <w:numId w:val="7"/>
        </w:numPr>
      </w:pPr>
      <w:r w:rsidRPr="00746AE1">
        <w:t>Inventory Management:</w:t>
      </w:r>
    </w:p>
    <w:p w14:paraId="3C121393" w14:textId="77777777" w:rsidR="003211A4" w:rsidRPr="00746AE1" w:rsidRDefault="003211A4">
      <w:pPr>
        <w:pStyle w:val="ListParagraph"/>
        <w:numPr>
          <w:ilvl w:val="1"/>
          <w:numId w:val="7"/>
        </w:numPr>
      </w:pPr>
      <w:r w:rsidRPr="00746AE1">
        <w:t>Add, update, delete, and view product details.</w:t>
      </w:r>
    </w:p>
    <w:p w14:paraId="1C85C120" w14:textId="77777777" w:rsidR="003211A4" w:rsidRPr="00746AE1" w:rsidRDefault="003211A4">
      <w:pPr>
        <w:pStyle w:val="ListParagraph"/>
        <w:numPr>
          <w:ilvl w:val="1"/>
          <w:numId w:val="7"/>
        </w:numPr>
      </w:pPr>
      <w:r w:rsidRPr="00746AE1">
        <w:t>Track stock levels in real-time.</w:t>
      </w:r>
    </w:p>
    <w:p w14:paraId="524EB07B" w14:textId="77777777" w:rsidR="003211A4" w:rsidRPr="00746AE1" w:rsidRDefault="003211A4">
      <w:pPr>
        <w:pStyle w:val="ListParagraph"/>
        <w:numPr>
          <w:ilvl w:val="0"/>
          <w:numId w:val="7"/>
        </w:numPr>
      </w:pPr>
      <w:r w:rsidRPr="00746AE1">
        <w:t>Order Processing:</w:t>
      </w:r>
    </w:p>
    <w:p w14:paraId="2FD53FF1" w14:textId="77777777" w:rsidR="003211A4" w:rsidRPr="00746AE1" w:rsidRDefault="003211A4">
      <w:pPr>
        <w:pStyle w:val="ListParagraph"/>
        <w:numPr>
          <w:ilvl w:val="1"/>
          <w:numId w:val="7"/>
        </w:numPr>
      </w:pPr>
      <w:r w:rsidRPr="00746AE1">
        <w:t>Process purchase orders and generate invoices.</w:t>
      </w:r>
    </w:p>
    <w:p w14:paraId="2302D18D" w14:textId="77777777" w:rsidR="003211A4" w:rsidRPr="00746AE1" w:rsidRDefault="003211A4">
      <w:pPr>
        <w:pStyle w:val="ListParagraph"/>
        <w:numPr>
          <w:ilvl w:val="1"/>
          <w:numId w:val="7"/>
        </w:numPr>
      </w:pPr>
      <w:r w:rsidRPr="00746AE1">
        <w:t>Notify users about low stock levels.</w:t>
      </w:r>
    </w:p>
    <w:p w14:paraId="3E2DCF43" w14:textId="77777777" w:rsidR="003211A4" w:rsidRPr="00746AE1" w:rsidRDefault="003211A4">
      <w:pPr>
        <w:pStyle w:val="ListParagraph"/>
        <w:numPr>
          <w:ilvl w:val="0"/>
          <w:numId w:val="7"/>
        </w:numPr>
      </w:pPr>
      <w:r w:rsidRPr="00746AE1">
        <w:t>User Management:</w:t>
      </w:r>
    </w:p>
    <w:p w14:paraId="7E750A4A" w14:textId="77777777" w:rsidR="003211A4" w:rsidRPr="00746AE1" w:rsidRDefault="003211A4">
      <w:pPr>
        <w:pStyle w:val="ListParagraph"/>
        <w:numPr>
          <w:ilvl w:val="1"/>
          <w:numId w:val="7"/>
        </w:numPr>
      </w:pPr>
      <w:r w:rsidRPr="00746AE1">
        <w:t>Role-based access (Admin, Manager, Staff).</w:t>
      </w:r>
    </w:p>
    <w:p w14:paraId="6B18A7A0" w14:textId="77777777" w:rsidR="003211A4" w:rsidRPr="00746AE1" w:rsidRDefault="003211A4">
      <w:pPr>
        <w:pStyle w:val="ListParagraph"/>
        <w:numPr>
          <w:ilvl w:val="0"/>
          <w:numId w:val="7"/>
        </w:numPr>
      </w:pPr>
      <w:r w:rsidRPr="00746AE1">
        <w:t>Report Generation:</w:t>
      </w:r>
    </w:p>
    <w:p w14:paraId="2BE390F3" w14:textId="77777777" w:rsidR="003211A4" w:rsidRPr="00746AE1" w:rsidRDefault="003211A4">
      <w:pPr>
        <w:pStyle w:val="ListParagraph"/>
        <w:numPr>
          <w:ilvl w:val="1"/>
          <w:numId w:val="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pPr>
        <w:pStyle w:val="ListParagraph"/>
        <w:numPr>
          <w:ilvl w:val="0"/>
          <w:numId w:val="10"/>
        </w:numPr>
      </w:pPr>
      <w:r w:rsidRPr="00746AE1">
        <w:t xml:space="preserve">Budget to </w:t>
      </w:r>
      <w:r>
        <w:t xml:space="preserve">be </w:t>
      </w:r>
      <w:r w:rsidRPr="00746AE1">
        <w:t>under £</w:t>
      </w:r>
      <w:r>
        <w:t>500.00</w:t>
      </w:r>
      <w:r w:rsidRPr="00746AE1">
        <w:t>.</w:t>
      </w:r>
    </w:p>
    <w:p w14:paraId="2C3648FB" w14:textId="77777777" w:rsidR="003211A4" w:rsidRDefault="003211A4">
      <w:pPr>
        <w:pStyle w:val="ListParagraph"/>
        <w:numPr>
          <w:ilvl w:val="0"/>
          <w:numId w:val="10"/>
        </w:numPr>
      </w:pPr>
      <w:r w:rsidRPr="00746AE1">
        <w:t>Project completion within six months.</w:t>
      </w:r>
    </w:p>
    <w:p w14:paraId="399A901D" w14:textId="77777777" w:rsidR="003211A4" w:rsidRDefault="003211A4">
      <w:pPr>
        <w:pStyle w:val="ListParagraph"/>
        <w:numPr>
          <w:ilvl w:val="0"/>
          <w:numId w:val="10"/>
        </w:numPr>
      </w:pPr>
      <w:r w:rsidRPr="00746AE1">
        <w:t>Compatible with Windows and web browsers.</w:t>
      </w:r>
    </w:p>
    <w:p w14:paraId="79977496" w14:textId="77777777" w:rsidR="003211A4" w:rsidRDefault="003211A4">
      <w:pPr>
        <w:pStyle w:val="ListParagraph"/>
        <w:numPr>
          <w:ilvl w:val="0"/>
          <w:numId w:val="10"/>
        </w:numPr>
      </w:pPr>
      <w:r>
        <w:t>Backend h</w:t>
      </w:r>
      <w:r w:rsidRPr="00746AE1">
        <w:t>osted using Python</w:t>
      </w:r>
    </w:p>
    <w:p w14:paraId="42608658" w14:textId="77777777" w:rsidR="003211A4" w:rsidRPr="00746AE1" w:rsidRDefault="003211A4">
      <w:pPr>
        <w:pStyle w:val="ListParagraph"/>
        <w:numPr>
          <w:ilvl w:val="0"/>
          <w:numId w:val="10"/>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pPr>
        <w:pStyle w:val="ListParagraph"/>
        <w:numPr>
          <w:ilvl w:val="0"/>
          <w:numId w:val="8"/>
        </w:numPr>
      </w:pPr>
      <w:r w:rsidRPr="00746AE1">
        <w:t>System latency under 500ms for all operations.</w:t>
      </w:r>
    </w:p>
    <w:p w14:paraId="6F6C66F5" w14:textId="77777777" w:rsidR="003211A4" w:rsidRPr="00746AE1" w:rsidRDefault="003211A4">
      <w:pPr>
        <w:pStyle w:val="ListParagraph"/>
        <w:numPr>
          <w:ilvl w:val="0"/>
          <w:numId w:val="8"/>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pPr>
        <w:pStyle w:val="ListParagraph"/>
        <w:numPr>
          <w:ilvl w:val="0"/>
          <w:numId w:val="11"/>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pPr>
        <w:pStyle w:val="ListParagraph"/>
        <w:numPr>
          <w:ilvl w:val="0"/>
          <w:numId w:val="9"/>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203D8937" w:rsidR="003211A4" w:rsidRDefault="003211A4">
      <w:pPr>
        <w:pStyle w:val="ListParagraph"/>
        <w:numPr>
          <w:ilvl w:val="0"/>
          <w:numId w:val="9"/>
        </w:numPr>
      </w:pPr>
      <w:r w:rsidRPr="00746AE1">
        <w:t>Relational database with entities for Products, Users, Orders, and Reports.</w:t>
      </w:r>
    </w:p>
    <w:p w14:paraId="7370BDB6" w14:textId="77777777" w:rsidR="003211A4" w:rsidRDefault="003211A4">
      <w:pPr>
        <w:pStyle w:val="ListParagraph"/>
        <w:numPr>
          <w:ilvl w:val="0"/>
          <w:numId w:val="9"/>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pPr>
        <w:pStyle w:val="ListParagraph"/>
        <w:numPr>
          <w:ilvl w:val="0"/>
          <w:numId w:val="18"/>
        </w:numPr>
      </w:pPr>
      <w:r>
        <w:t>Gathering requirements: 2 weeks</w:t>
      </w:r>
    </w:p>
    <w:p w14:paraId="0BA39B42" w14:textId="77777777" w:rsidR="005F2AB9" w:rsidRDefault="005F2AB9">
      <w:pPr>
        <w:pStyle w:val="ListParagraph"/>
        <w:numPr>
          <w:ilvl w:val="0"/>
          <w:numId w:val="18"/>
        </w:numPr>
      </w:pPr>
      <w:r>
        <w:t>Designing: 3 weeks</w:t>
      </w:r>
    </w:p>
    <w:p w14:paraId="1E87F07F" w14:textId="77777777" w:rsidR="005F2AB9" w:rsidRDefault="005F2AB9">
      <w:pPr>
        <w:pStyle w:val="ListParagraph"/>
        <w:numPr>
          <w:ilvl w:val="0"/>
          <w:numId w:val="18"/>
        </w:numPr>
      </w:pPr>
      <w:r>
        <w:t>Developing: 10 weeks</w:t>
      </w:r>
    </w:p>
    <w:p w14:paraId="6021F07B" w14:textId="77777777" w:rsidR="005F2AB9" w:rsidRDefault="005F2AB9">
      <w:pPr>
        <w:pStyle w:val="ListParagraph"/>
        <w:numPr>
          <w:ilvl w:val="0"/>
          <w:numId w:val="18"/>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pPr>
        <w:pStyle w:val="ListParagraph"/>
        <w:numPr>
          <w:ilvl w:val="0"/>
          <w:numId w:val="19"/>
        </w:numPr>
      </w:pPr>
      <w:r>
        <w:t>Functional Requirements:</w:t>
      </w:r>
    </w:p>
    <w:p w14:paraId="1BB0DAD9" w14:textId="77777777" w:rsidR="005F2AB9" w:rsidRDefault="005F2AB9">
      <w:pPr>
        <w:pStyle w:val="ListParagraph"/>
        <w:numPr>
          <w:ilvl w:val="1"/>
          <w:numId w:val="19"/>
        </w:numPr>
      </w:pPr>
      <w:r>
        <w:t>Inventory Management</w:t>
      </w:r>
    </w:p>
    <w:p w14:paraId="6AC883DB" w14:textId="77777777" w:rsidR="005F2AB9" w:rsidRDefault="005F2AB9">
      <w:pPr>
        <w:pStyle w:val="ListParagraph"/>
        <w:numPr>
          <w:ilvl w:val="2"/>
          <w:numId w:val="19"/>
        </w:numPr>
      </w:pPr>
      <w:r>
        <w:t>Create, Read, Update and Delete product details</w:t>
      </w:r>
    </w:p>
    <w:p w14:paraId="29775E46" w14:textId="77777777" w:rsidR="005F2AB9" w:rsidRDefault="005F2AB9">
      <w:pPr>
        <w:pStyle w:val="ListParagraph"/>
        <w:numPr>
          <w:ilvl w:val="2"/>
          <w:numId w:val="19"/>
        </w:numPr>
      </w:pPr>
      <w:r>
        <w:t>Real-time stock updates</w:t>
      </w:r>
    </w:p>
    <w:p w14:paraId="636864B1" w14:textId="77777777" w:rsidR="005F2AB9" w:rsidRDefault="005F2AB9">
      <w:pPr>
        <w:pStyle w:val="ListParagraph"/>
        <w:numPr>
          <w:ilvl w:val="2"/>
          <w:numId w:val="19"/>
        </w:numPr>
      </w:pPr>
      <w:r>
        <w:t>Tracking movement of stock</w:t>
      </w:r>
    </w:p>
    <w:p w14:paraId="36EBBC28" w14:textId="77777777" w:rsidR="005F2AB9" w:rsidRDefault="005F2AB9">
      <w:pPr>
        <w:pStyle w:val="ListParagraph"/>
        <w:numPr>
          <w:ilvl w:val="1"/>
          <w:numId w:val="19"/>
        </w:numPr>
      </w:pPr>
      <w:r>
        <w:t>Order Processing:</w:t>
      </w:r>
    </w:p>
    <w:p w14:paraId="0C9E2CEA" w14:textId="77777777" w:rsidR="005F2AB9" w:rsidRDefault="005F2AB9">
      <w:pPr>
        <w:pStyle w:val="ListParagraph"/>
        <w:numPr>
          <w:ilvl w:val="2"/>
          <w:numId w:val="19"/>
        </w:numPr>
      </w:pPr>
      <w:r>
        <w:t>Process orders</w:t>
      </w:r>
    </w:p>
    <w:p w14:paraId="2B2DD371" w14:textId="77777777" w:rsidR="005F2AB9" w:rsidRDefault="005F2AB9">
      <w:pPr>
        <w:pStyle w:val="ListParagraph"/>
        <w:numPr>
          <w:ilvl w:val="2"/>
          <w:numId w:val="19"/>
        </w:numPr>
      </w:pPr>
      <w:r>
        <w:t>Generate invoices</w:t>
      </w:r>
    </w:p>
    <w:p w14:paraId="18156601" w14:textId="77777777" w:rsidR="005F2AB9" w:rsidRDefault="005F2AB9">
      <w:pPr>
        <w:pStyle w:val="ListParagraph"/>
        <w:numPr>
          <w:ilvl w:val="2"/>
          <w:numId w:val="19"/>
        </w:numPr>
      </w:pPr>
      <w:r>
        <w:t>Notify users with relevant permissions about low stock levels</w:t>
      </w:r>
    </w:p>
    <w:p w14:paraId="07F6E093" w14:textId="77777777" w:rsidR="005F2AB9" w:rsidRDefault="005F2AB9">
      <w:pPr>
        <w:pStyle w:val="ListParagraph"/>
        <w:numPr>
          <w:ilvl w:val="1"/>
          <w:numId w:val="19"/>
        </w:numPr>
      </w:pPr>
      <w:r>
        <w:t>User Management</w:t>
      </w:r>
    </w:p>
    <w:p w14:paraId="25122153" w14:textId="77777777" w:rsidR="005F2AB9" w:rsidRDefault="005F2AB9">
      <w:pPr>
        <w:pStyle w:val="ListParagraph"/>
        <w:numPr>
          <w:ilvl w:val="2"/>
          <w:numId w:val="19"/>
        </w:numPr>
      </w:pPr>
      <w:r>
        <w:t>Role-based access controls (Admins, Managers and staff)</w:t>
      </w:r>
    </w:p>
    <w:p w14:paraId="4395304A" w14:textId="77777777" w:rsidR="005F2AB9" w:rsidRDefault="005F2AB9">
      <w:pPr>
        <w:pStyle w:val="ListParagraph"/>
        <w:numPr>
          <w:ilvl w:val="2"/>
          <w:numId w:val="19"/>
        </w:numPr>
      </w:pPr>
      <w:r>
        <w:t>Maintaining user records with secure login credentials</w:t>
      </w:r>
    </w:p>
    <w:p w14:paraId="4D6A5721" w14:textId="77777777" w:rsidR="005F2AB9" w:rsidRDefault="005F2AB9">
      <w:pPr>
        <w:pStyle w:val="ListParagraph"/>
        <w:numPr>
          <w:ilvl w:val="1"/>
          <w:numId w:val="19"/>
        </w:numPr>
      </w:pPr>
      <w:r>
        <w:t>Report Generation</w:t>
      </w:r>
    </w:p>
    <w:p w14:paraId="039D7B70" w14:textId="77777777" w:rsidR="005F2AB9" w:rsidRDefault="005F2AB9">
      <w:pPr>
        <w:pStyle w:val="ListParagraph"/>
        <w:numPr>
          <w:ilvl w:val="2"/>
          <w:numId w:val="19"/>
        </w:numPr>
      </w:pPr>
      <w:r>
        <w:t>Generate detailed reports on stock levels, sales and order history</w:t>
      </w:r>
    </w:p>
    <w:p w14:paraId="4B95211F" w14:textId="77777777" w:rsidR="005F2AB9" w:rsidRDefault="005F2AB9">
      <w:pPr>
        <w:pStyle w:val="ListParagraph"/>
        <w:numPr>
          <w:ilvl w:val="2"/>
          <w:numId w:val="19"/>
        </w:numPr>
      </w:pPr>
      <w:r>
        <w:t>Export generated reports as PDFs or Excel documents</w:t>
      </w:r>
    </w:p>
    <w:p w14:paraId="33248D43" w14:textId="77777777" w:rsidR="005F2AB9" w:rsidRDefault="005F2AB9">
      <w:pPr>
        <w:pStyle w:val="ListParagraph"/>
        <w:numPr>
          <w:ilvl w:val="0"/>
          <w:numId w:val="19"/>
        </w:numPr>
      </w:pPr>
      <w:r>
        <w:t>Non-Functional Requirements</w:t>
      </w:r>
    </w:p>
    <w:p w14:paraId="1C4C0581" w14:textId="77777777" w:rsidR="005F2AB9" w:rsidRDefault="005F2AB9">
      <w:pPr>
        <w:pStyle w:val="ListParagraph"/>
        <w:numPr>
          <w:ilvl w:val="1"/>
          <w:numId w:val="19"/>
        </w:numPr>
      </w:pPr>
      <w:r w:rsidRPr="00632933">
        <w:t>System latency under 500ms for common operations</w:t>
      </w:r>
    </w:p>
    <w:p w14:paraId="2B7BE840" w14:textId="77777777" w:rsidR="005F2AB9" w:rsidRDefault="005F2AB9">
      <w:pPr>
        <w:pStyle w:val="ListParagraph"/>
        <w:numPr>
          <w:ilvl w:val="1"/>
          <w:numId w:val="19"/>
        </w:numPr>
      </w:pPr>
      <w:r w:rsidRPr="00632933">
        <w:t xml:space="preserve">Support at least </w:t>
      </w:r>
      <w:r>
        <w:t>8</w:t>
      </w:r>
      <w:r w:rsidRPr="00632933">
        <w:t xml:space="preserve"> concurrent users</w:t>
      </w:r>
    </w:p>
    <w:p w14:paraId="4B89B68B" w14:textId="77777777" w:rsidR="005F2AB9" w:rsidRDefault="005F2AB9">
      <w:pPr>
        <w:pStyle w:val="ListParagraph"/>
        <w:numPr>
          <w:ilvl w:val="1"/>
          <w:numId w:val="19"/>
        </w:numPr>
      </w:pPr>
      <w:r w:rsidRPr="00632933">
        <w:t>Compatibility with Windows and web browsers</w:t>
      </w:r>
    </w:p>
    <w:p w14:paraId="7D2CBD6C" w14:textId="77777777" w:rsidR="005F2AB9" w:rsidRDefault="005F2AB9">
      <w:pPr>
        <w:pStyle w:val="ListParagraph"/>
        <w:numPr>
          <w:ilvl w:val="1"/>
          <w:numId w:val="19"/>
        </w:numPr>
      </w:pPr>
      <w:r w:rsidRPr="00632933">
        <w:t>Secure hosting environment</w:t>
      </w:r>
    </w:p>
    <w:p w14:paraId="386BCAA7" w14:textId="77777777" w:rsidR="005F2AB9" w:rsidRDefault="005F2AB9">
      <w:pPr>
        <w:pStyle w:val="ListParagraph"/>
        <w:numPr>
          <w:ilvl w:val="1"/>
          <w:numId w:val="19"/>
        </w:numPr>
      </w:pPr>
      <w:r w:rsidRPr="00632933">
        <w:t>Scalable design to accommodate future growth</w:t>
      </w:r>
    </w:p>
    <w:p w14:paraId="1A4A2A3C" w14:textId="77777777" w:rsidR="005F2AB9" w:rsidRDefault="005F2AB9">
      <w:pPr>
        <w:pStyle w:val="ListParagraph"/>
        <w:numPr>
          <w:ilvl w:val="0"/>
          <w:numId w:val="19"/>
        </w:numPr>
      </w:pPr>
      <w:r>
        <w:t>Data Requirements</w:t>
      </w:r>
    </w:p>
    <w:p w14:paraId="2A42F0CD" w14:textId="77777777" w:rsidR="005F2AB9" w:rsidRDefault="005F2AB9">
      <w:pPr>
        <w:pStyle w:val="ListParagraph"/>
        <w:numPr>
          <w:ilvl w:val="1"/>
          <w:numId w:val="19"/>
        </w:numPr>
      </w:pPr>
      <w:r>
        <w:t>Relational database design using normalised schema (3NF)</w:t>
      </w:r>
    </w:p>
    <w:p w14:paraId="651CBA5E" w14:textId="77777777" w:rsidR="005F2AB9" w:rsidRDefault="005F2AB9">
      <w:pPr>
        <w:pStyle w:val="ListParagraph"/>
        <w:numPr>
          <w:ilvl w:val="1"/>
          <w:numId w:val="19"/>
        </w:numPr>
      </w:pPr>
      <w:r>
        <w:t>Key entities within the database are Users, Orders, Reports, Products and Invoices</w:t>
      </w:r>
    </w:p>
    <w:p w14:paraId="1A269672" w14:textId="77777777" w:rsidR="005F2AB9" w:rsidRDefault="005F2AB9">
      <w:pPr>
        <w:pStyle w:val="ListParagraph"/>
        <w:numPr>
          <w:ilvl w:val="0"/>
          <w:numId w:val="19"/>
        </w:numPr>
      </w:pPr>
      <w:r>
        <w:t>Validation requirements</w:t>
      </w:r>
    </w:p>
    <w:p w14:paraId="55665546" w14:textId="77777777" w:rsidR="005F2AB9" w:rsidRDefault="005F2AB9">
      <w:pPr>
        <w:pStyle w:val="ListParagraph"/>
        <w:numPr>
          <w:ilvl w:val="1"/>
          <w:numId w:val="19"/>
        </w:numPr>
      </w:pPr>
      <w:r>
        <w:t>Postman to test API requests</w:t>
      </w:r>
    </w:p>
    <w:p w14:paraId="51E251AB" w14:textId="77777777" w:rsidR="005F2AB9" w:rsidRDefault="005F2AB9">
      <w:pPr>
        <w:pStyle w:val="ListParagraph"/>
        <w:numPr>
          <w:ilvl w:val="1"/>
          <w:numId w:val="19"/>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pPr>
        <w:pStyle w:val="ListParagraph"/>
        <w:numPr>
          <w:ilvl w:val="0"/>
          <w:numId w:val="19"/>
        </w:numPr>
      </w:pPr>
      <w:r>
        <w:t>A fully functional IMS with order processing, user management and reporting</w:t>
      </w:r>
    </w:p>
    <w:p w14:paraId="267B71B0" w14:textId="77777777" w:rsidR="005F2AB9" w:rsidRDefault="005F2AB9">
      <w:pPr>
        <w:pStyle w:val="ListParagraph"/>
        <w:numPr>
          <w:ilvl w:val="0"/>
          <w:numId w:val="19"/>
        </w:numPr>
      </w:pPr>
      <w:r>
        <w:t>User documentation and training resources</w:t>
      </w:r>
    </w:p>
    <w:p w14:paraId="68C53431" w14:textId="77777777" w:rsidR="005F2AB9" w:rsidRDefault="005F2AB9">
      <w:pPr>
        <w:pStyle w:val="ListParagraph"/>
        <w:numPr>
          <w:ilvl w:val="0"/>
          <w:numId w:val="19"/>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pPr>
        <w:pStyle w:val="ListParagraph"/>
        <w:numPr>
          <w:ilvl w:val="1"/>
          <w:numId w:val="20"/>
        </w:numPr>
      </w:pPr>
      <w:r>
        <w:t>Delays in stakeholder feedback - Unavailability of stakeholders during review phases or delayed approvals/modifications can delay progress potentially causing missed deadlines.</w:t>
      </w:r>
    </w:p>
    <w:p w14:paraId="016F6487" w14:textId="77777777" w:rsidR="005F2AB9" w:rsidRDefault="005F2AB9">
      <w:pPr>
        <w:pStyle w:val="ListParagraph"/>
        <w:numPr>
          <w:ilvl w:val="1"/>
          <w:numId w:val="20"/>
        </w:numPr>
      </w:pPr>
      <w:r>
        <w:t>Budget constraints influencing tool selection - The budget restricts the choice of software or tools used for services, leading to potential compromises.</w:t>
      </w:r>
    </w:p>
    <w:p w14:paraId="29703855" w14:textId="77777777" w:rsidR="005F2AB9" w:rsidRDefault="005F2AB9">
      <w:pPr>
        <w:pStyle w:val="ListParagraph"/>
        <w:numPr>
          <w:ilvl w:val="1"/>
          <w:numId w:val="20"/>
        </w:numPr>
      </w:pPr>
      <w:r>
        <w:t>Scalability issues with initial design - If the initial design isn’t optimised for growth, the addition of new features or increased demands becomes more challenging.</w:t>
      </w:r>
    </w:p>
    <w:p w14:paraId="512DCB94" w14:textId="77777777" w:rsidR="005F2AB9" w:rsidRDefault="005F2AB9">
      <w:pPr>
        <w:pStyle w:val="ListParagraph"/>
        <w:numPr>
          <w:ilvl w:val="1"/>
          <w:numId w:val="20"/>
        </w:numPr>
      </w:pPr>
      <w:r>
        <w:t>System downtime during deployment - A poorly planned migration process from development to production can result in prolonged downtime.</w:t>
      </w:r>
    </w:p>
    <w:p w14:paraId="64E7C2AB" w14:textId="77777777" w:rsidR="005F2AB9" w:rsidRDefault="005F2AB9">
      <w:pPr>
        <w:pStyle w:val="ListParagraph"/>
        <w:numPr>
          <w:ilvl w:val="1"/>
          <w:numId w:val="20"/>
        </w:numPr>
      </w:pPr>
      <w:r>
        <w:t>Data loss during migration - Errors or omissions during data transfer to the new database can lead to missing or corrupting data affecting operations.</w:t>
      </w:r>
    </w:p>
    <w:p w14:paraId="2A2410CF" w14:textId="77777777" w:rsidR="005F2AB9" w:rsidRDefault="005F2AB9">
      <w:pPr>
        <w:pStyle w:val="ListParagraph"/>
        <w:numPr>
          <w:ilvl w:val="1"/>
          <w:numId w:val="20"/>
        </w:numPr>
      </w:pPr>
      <w:r>
        <w:t>Users being hesitant to use the new system - Staff may be accustomed to the existing system and workflows.</w:t>
      </w:r>
    </w:p>
    <w:p w14:paraId="44A5A440" w14:textId="77777777" w:rsidR="005F2AB9" w:rsidRDefault="005F2AB9">
      <w:pPr>
        <w:pStyle w:val="ListParagraph"/>
        <w:numPr>
          <w:ilvl w:val="1"/>
          <w:numId w:val="20"/>
        </w:numPr>
      </w:pPr>
      <w:r>
        <w:t>Hardware limitations - Local machines within the intended environment may not be capable of handling large datasets</w:t>
      </w:r>
    </w:p>
    <w:p w14:paraId="219AF6EE" w14:textId="77777777" w:rsidR="005F2AB9" w:rsidRDefault="005F2AB9">
      <w:pPr>
        <w:pStyle w:val="ListParagraph"/>
        <w:numPr>
          <w:ilvl w:val="1"/>
          <w:numId w:val="20"/>
        </w:numPr>
      </w:pPr>
      <w:r>
        <w:t>Cybersecurity threats - Targeted attacks such as SQL injection or phishing can compromise data and result violation against compliances.</w:t>
      </w:r>
    </w:p>
    <w:p w14:paraId="50FFCD78" w14:textId="77777777" w:rsidR="005F2AB9" w:rsidRDefault="005F2AB9">
      <w:pPr>
        <w:pStyle w:val="ListParagraph"/>
        <w:numPr>
          <w:ilvl w:val="0"/>
          <w:numId w:val="20"/>
        </w:numPr>
      </w:pPr>
      <w:r>
        <w:t>Mitigation</w:t>
      </w:r>
    </w:p>
    <w:p w14:paraId="007A599A" w14:textId="77777777" w:rsidR="005F2AB9" w:rsidRDefault="005F2AB9">
      <w:pPr>
        <w:pStyle w:val="ListParagraph"/>
        <w:numPr>
          <w:ilvl w:val="1"/>
          <w:numId w:val="20"/>
        </w:numPr>
      </w:pPr>
      <w:r>
        <w:t>Frequent progress reviews - Scheduling of regular check-ins with stakeholders ensure consistent feedback minimising bottlenecks during the decision-making process.</w:t>
      </w:r>
    </w:p>
    <w:p w14:paraId="70CC16B9" w14:textId="77777777" w:rsidR="005F2AB9" w:rsidRDefault="005F2AB9">
      <w:pPr>
        <w:pStyle w:val="ListParagraph"/>
        <w:numPr>
          <w:ilvl w:val="1"/>
          <w:numId w:val="20"/>
        </w:numPr>
      </w:pPr>
      <w:r>
        <w:t>Prioritise critical features using minimum viable product (MVP) - Focus on delivering essential features while deferring advanced ones allows early deployment.</w:t>
      </w:r>
    </w:p>
    <w:p w14:paraId="6090B6BC" w14:textId="77777777" w:rsidR="005F2AB9" w:rsidRDefault="005F2AB9">
      <w:pPr>
        <w:pStyle w:val="ListParagraph"/>
        <w:numPr>
          <w:ilvl w:val="1"/>
          <w:numId w:val="20"/>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pPr>
        <w:pStyle w:val="ListParagraph"/>
        <w:numPr>
          <w:ilvl w:val="1"/>
          <w:numId w:val="20"/>
        </w:numPr>
      </w:pPr>
      <w:r>
        <w:t>Develop and test in phases - By deploying the system in stages this help to minimise disruptions and resolve issues incrementally.</w:t>
      </w:r>
    </w:p>
    <w:p w14:paraId="04750663" w14:textId="77777777" w:rsidR="005F2AB9" w:rsidRDefault="005F2AB9">
      <w:pPr>
        <w:pStyle w:val="ListParagraph"/>
        <w:numPr>
          <w:ilvl w:val="1"/>
          <w:numId w:val="20"/>
        </w:numPr>
      </w:pPr>
      <w:r>
        <w:t>Data backup and validation during migration - Implementation of automated tools to validate data accuracy and maintaining backups of original data.</w:t>
      </w:r>
    </w:p>
    <w:p w14:paraId="1882B9FE" w14:textId="77777777" w:rsidR="005F2AB9" w:rsidRDefault="005F2AB9">
      <w:pPr>
        <w:pStyle w:val="ListParagraph"/>
        <w:numPr>
          <w:ilvl w:val="1"/>
          <w:numId w:val="20"/>
        </w:numPr>
      </w:pPr>
      <w:r>
        <w:t>User training and support - Provision of workshops, tutorials and a helpdesk can reduce the learning curve and address concerns.</w:t>
      </w:r>
    </w:p>
    <w:p w14:paraId="6A25F753" w14:textId="77777777" w:rsidR="005F2AB9" w:rsidRDefault="005F2AB9">
      <w:pPr>
        <w:pStyle w:val="ListParagraph"/>
        <w:numPr>
          <w:ilvl w:val="1"/>
          <w:numId w:val="20"/>
        </w:numPr>
      </w:pPr>
      <w:r>
        <w:t>Monitor and optimise system performance - Regularly evaluating the host machines resources and adjust configurations or upgrading of hardware where necessary.</w:t>
      </w:r>
    </w:p>
    <w:p w14:paraId="4D8E11E1" w14:textId="77777777" w:rsidR="005F2AB9" w:rsidRDefault="005F2AB9">
      <w:pPr>
        <w:pStyle w:val="ListParagraph"/>
        <w:numPr>
          <w:ilvl w:val="1"/>
          <w:numId w:val="20"/>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2A79C81B"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w:t>
      </w:r>
      <w:r w:rsidR="00037311">
        <w:t xml:space="preserve"> [Figure 1]</w:t>
      </w:r>
      <w:r>
        <w:t xml:space="preserve"> displaying the entities and its relationships):</w:t>
      </w:r>
    </w:p>
    <w:p w14:paraId="13A5521F" w14:textId="444BC882" w:rsidR="00E26A03" w:rsidRDefault="008E6A53" w:rsidP="00E26A03">
      <w:r w:rsidRPr="008E6A53">
        <w:lastRenderedPageBreak/>
        <w:drawing>
          <wp:inline distT="0" distB="0" distL="0" distR="0" wp14:anchorId="2A580C94" wp14:editId="57AAAE9E">
            <wp:extent cx="5731510" cy="2878455"/>
            <wp:effectExtent l="0" t="0" r="2540" b="0"/>
            <wp:docPr id="690192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2655" name="Picture 1" descr="A screenshot of a computer screen&#10;&#10;Description automatically generated"/>
                    <pic:cNvPicPr/>
                  </pic:nvPicPr>
                  <pic:blipFill>
                    <a:blip r:embed="rId9"/>
                    <a:stretch>
                      <a:fillRect/>
                    </a:stretch>
                  </pic:blipFill>
                  <pic:spPr>
                    <a:xfrm>
                      <a:off x="0" y="0"/>
                      <a:ext cx="5731510" cy="2878455"/>
                    </a:xfrm>
                    <a:prstGeom prst="rect">
                      <a:avLst/>
                    </a:prstGeom>
                  </pic:spPr>
                </pic:pic>
              </a:graphicData>
            </a:graphic>
          </wp:inline>
        </w:drawing>
      </w:r>
    </w:p>
    <w:p w14:paraId="12029259" w14:textId="0FDDD8D6" w:rsidR="00037311" w:rsidRDefault="00C309BA" w:rsidP="00E26A03">
      <w:r>
        <w:t>(</w:t>
      </w:r>
      <w:r w:rsidR="00037311">
        <w:t>Figure 1</w:t>
      </w:r>
      <w:r>
        <w:t>)</w:t>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r w:rsidRPr="00EF5328">
        <w:t>Product_Categories</w:t>
      </w:r>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r w:rsidRPr="00EF5328">
        <w:t>Order_Items</w:t>
      </w:r>
    </w:p>
    <w:p w14:paraId="30EB3D2B" w14:textId="77777777" w:rsidR="00E26A03" w:rsidRDefault="00E26A03">
      <w:pPr>
        <w:pStyle w:val="ListParagraph"/>
        <w:numPr>
          <w:ilvl w:val="0"/>
          <w:numId w:val="21"/>
        </w:numPr>
      </w:pPr>
      <w:r w:rsidRPr="00EF5328">
        <w:t>Report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pPr>
        <w:pStyle w:val="ListParagraph"/>
        <w:numPr>
          <w:ilvl w:val="0"/>
          <w:numId w:val="12"/>
        </w:numPr>
        <w:ind w:left="360"/>
      </w:pPr>
      <w:r w:rsidRPr="00EF5328">
        <w:rPr>
          <w:b/>
          <w:bCs/>
        </w:rPr>
        <w:t>Users</w:t>
      </w:r>
      <w:r w:rsidRPr="00EF5328">
        <w:t>:</w:t>
      </w:r>
    </w:p>
    <w:p w14:paraId="62E6C39E" w14:textId="77777777" w:rsidR="00E26A03" w:rsidRPr="00EF5328" w:rsidRDefault="00E26A03">
      <w:pPr>
        <w:pStyle w:val="ListParagraph"/>
        <w:numPr>
          <w:ilvl w:val="0"/>
          <w:numId w:val="13"/>
        </w:numPr>
        <w:ind w:left="720"/>
      </w:pPr>
      <w:r w:rsidRPr="00EF5328">
        <w:t xml:space="preserve">Linked to </w:t>
      </w:r>
      <w:r w:rsidRPr="00EF5328">
        <w:rPr>
          <w:b/>
          <w:bCs/>
        </w:rPr>
        <w:t>Orders</w:t>
      </w:r>
      <w:r w:rsidRPr="00EF5328">
        <w:t xml:space="preserve"> through customer_id (a user can place multiple orders).</w:t>
      </w:r>
    </w:p>
    <w:p w14:paraId="49EB6F05" w14:textId="77777777" w:rsidR="00E26A03" w:rsidRPr="00EF5328" w:rsidRDefault="00E26A03">
      <w:pPr>
        <w:pStyle w:val="ListParagraph"/>
        <w:numPr>
          <w:ilvl w:val="0"/>
          <w:numId w:val="13"/>
        </w:numPr>
        <w:ind w:left="720"/>
      </w:pPr>
      <w:r w:rsidRPr="00EF5328">
        <w:t xml:space="preserve">Linked to </w:t>
      </w:r>
      <w:r w:rsidRPr="00EF5328">
        <w:rPr>
          <w:b/>
          <w:bCs/>
        </w:rPr>
        <w:t>Reports</w:t>
      </w:r>
      <w:r w:rsidRPr="00EF5328">
        <w:t xml:space="preserve"> through user_id (a user can generate multiple reports).</w:t>
      </w:r>
    </w:p>
    <w:p w14:paraId="680EFEDC" w14:textId="77777777" w:rsidR="00E26A03" w:rsidRPr="00EF5328" w:rsidRDefault="00E26A03">
      <w:pPr>
        <w:pStyle w:val="ListParagraph"/>
        <w:numPr>
          <w:ilvl w:val="0"/>
          <w:numId w:val="13"/>
        </w:numPr>
        <w:ind w:left="720"/>
      </w:pPr>
      <w:r w:rsidRPr="00EF5328">
        <w:t xml:space="preserve">Linked to </w:t>
      </w:r>
      <w:r w:rsidRPr="00EF5328">
        <w:rPr>
          <w:b/>
          <w:bCs/>
        </w:rPr>
        <w:t>Invoices</w:t>
      </w:r>
      <w:r w:rsidRPr="00EF5328">
        <w:t xml:space="preserve"> through customer_id (a user can have multiple invoices).</w:t>
      </w:r>
    </w:p>
    <w:p w14:paraId="1472E837" w14:textId="77777777" w:rsidR="00E26A03" w:rsidRPr="00EF5328" w:rsidRDefault="00E26A03">
      <w:pPr>
        <w:pStyle w:val="ListParagraph"/>
        <w:numPr>
          <w:ilvl w:val="0"/>
          <w:numId w:val="12"/>
        </w:numPr>
        <w:ind w:left="360"/>
      </w:pPr>
      <w:r w:rsidRPr="00EF5328">
        <w:rPr>
          <w:b/>
          <w:bCs/>
        </w:rPr>
        <w:t>Product_Categories</w:t>
      </w:r>
      <w:r w:rsidRPr="00EF5328">
        <w:t>:</w:t>
      </w:r>
    </w:p>
    <w:p w14:paraId="17433C28" w14:textId="77777777" w:rsidR="00E26A03" w:rsidRPr="00EF5328" w:rsidRDefault="00E26A03">
      <w:pPr>
        <w:pStyle w:val="ListParagraph"/>
        <w:numPr>
          <w:ilvl w:val="0"/>
          <w:numId w:val="14"/>
        </w:numPr>
        <w:ind w:left="720"/>
      </w:pPr>
      <w:r w:rsidRPr="00EF5328">
        <w:t xml:space="preserve">Linked to </w:t>
      </w:r>
      <w:r w:rsidRPr="00EF5328">
        <w:rPr>
          <w:b/>
          <w:bCs/>
        </w:rPr>
        <w:t>Products</w:t>
      </w:r>
      <w:r w:rsidRPr="00EF5328">
        <w:t xml:space="preserve"> through category_id (a category can have multiple products).</w:t>
      </w:r>
    </w:p>
    <w:p w14:paraId="09678A86" w14:textId="77777777" w:rsidR="00E26A03" w:rsidRPr="00EF5328" w:rsidRDefault="00E26A03">
      <w:pPr>
        <w:pStyle w:val="ListParagraph"/>
        <w:numPr>
          <w:ilvl w:val="0"/>
          <w:numId w:val="12"/>
        </w:numPr>
        <w:ind w:left="360"/>
      </w:pPr>
      <w:r w:rsidRPr="00EF5328">
        <w:rPr>
          <w:b/>
          <w:bCs/>
        </w:rPr>
        <w:t>Products</w:t>
      </w:r>
      <w:r w:rsidRPr="00EF5328">
        <w:t>:</w:t>
      </w:r>
    </w:p>
    <w:p w14:paraId="6439EECD" w14:textId="77777777" w:rsidR="00E26A03" w:rsidRPr="00EF5328" w:rsidRDefault="00E26A03">
      <w:pPr>
        <w:pStyle w:val="ListParagraph"/>
        <w:numPr>
          <w:ilvl w:val="0"/>
          <w:numId w:val="14"/>
        </w:numPr>
        <w:ind w:left="720"/>
      </w:pPr>
      <w:r w:rsidRPr="00EF5328">
        <w:t xml:space="preserve">Linked to </w:t>
      </w:r>
      <w:r w:rsidRPr="00EF5328">
        <w:rPr>
          <w:b/>
          <w:bCs/>
        </w:rPr>
        <w:t>Orders</w:t>
      </w:r>
      <w:r w:rsidRPr="00EF5328">
        <w:t xml:space="preserve"> via </w:t>
      </w:r>
      <w:r w:rsidRPr="00EF5328">
        <w:rPr>
          <w:b/>
          <w:bCs/>
        </w:rPr>
        <w:t>Order_Items</w:t>
      </w:r>
      <w:r w:rsidRPr="00EF5328">
        <w:t xml:space="preserve"> (a product can be part of multiple orders).</w:t>
      </w:r>
    </w:p>
    <w:p w14:paraId="7A12937F" w14:textId="77777777" w:rsidR="00E26A03" w:rsidRPr="00EF5328" w:rsidRDefault="00E26A03">
      <w:pPr>
        <w:pStyle w:val="ListParagraph"/>
        <w:numPr>
          <w:ilvl w:val="0"/>
          <w:numId w:val="12"/>
        </w:numPr>
        <w:ind w:left="360"/>
      </w:pPr>
      <w:r w:rsidRPr="00EF5328">
        <w:rPr>
          <w:b/>
          <w:bCs/>
        </w:rPr>
        <w:t>Orders</w:t>
      </w:r>
      <w:r w:rsidRPr="00EF5328">
        <w:t>:</w:t>
      </w:r>
    </w:p>
    <w:p w14:paraId="74C6BA61" w14:textId="77777777" w:rsidR="00E26A03" w:rsidRPr="00EF5328" w:rsidRDefault="00E26A03">
      <w:pPr>
        <w:pStyle w:val="ListParagraph"/>
        <w:numPr>
          <w:ilvl w:val="0"/>
          <w:numId w:val="15"/>
        </w:numPr>
        <w:ind w:left="720"/>
      </w:pPr>
      <w:r w:rsidRPr="00EF5328">
        <w:t xml:space="preserve">Linked to </w:t>
      </w:r>
      <w:r w:rsidRPr="00EF5328">
        <w:rPr>
          <w:b/>
          <w:bCs/>
        </w:rPr>
        <w:t>Order_Items</w:t>
      </w:r>
      <w:r w:rsidRPr="00EF5328">
        <w:t xml:space="preserve"> through order_id (an order contains multiple items).</w:t>
      </w:r>
    </w:p>
    <w:p w14:paraId="06E90FFB" w14:textId="77777777" w:rsidR="00E26A03" w:rsidRPr="00EF5328" w:rsidRDefault="00E26A03">
      <w:pPr>
        <w:pStyle w:val="ListParagraph"/>
        <w:numPr>
          <w:ilvl w:val="0"/>
          <w:numId w:val="15"/>
        </w:numPr>
        <w:ind w:left="720"/>
      </w:pPr>
      <w:r w:rsidRPr="00EF5328">
        <w:t xml:space="preserve">Linked to </w:t>
      </w:r>
      <w:r w:rsidRPr="00EF5328">
        <w:rPr>
          <w:b/>
          <w:bCs/>
        </w:rPr>
        <w:t>Invoices</w:t>
      </w:r>
      <w:r w:rsidRPr="00EF5328">
        <w:t xml:space="preserve"> through order_id (an order generates one invoice).</w:t>
      </w:r>
    </w:p>
    <w:p w14:paraId="225CFC12" w14:textId="77777777" w:rsidR="00E26A03" w:rsidRPr="00EF5328" w:rsidRDefault="00E26A03">
      <w:pPr>
        <w:pStyle w:val="ListParagraph"/>
        <w:numPr>
          <w:ilvl w:val="0"/>
          <w:numId w:val="12"/>
        </w:numPr>
        <w:ind w:left="360"/>
      </w:pPr>
      <w:r w:rsidRPr="00EF5328">
        <w:rPr>
          <w:b/>
          <w:bCs/>
        </w:rPr>
        <w:t>Order_Items</w:t>
      </w:r>
      <w:r w:rsidRPr="00EF5328">
        <w:t>:</w:t>
      </w:r>
    </w:p>
    <w:p w14:paraId="643EF190" w14:textId="77777777" w:rsidR="00E26A03" w:rsidRPr="00EF5328" w:rsidRDefault="00E26A03">
      <w:pPr>
        <w:pStyle w:val="ListParagraph"/>
        <w:numPr>
          <w:ilvl w:val="0"/>
          <w:numId w:val="16"/>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45D273C0" w14:textId="77777777" w:rsidR="00E26A03" w:rsidRDefault="00E26A03">
      <w:pPr>
        <w:pStyle w:val="ListParagraph"/>
        <w:numPr>
          <w:ilvl w:val="0"/>
          <w:numId w:val="12"/>
        </w:numPr>
        <w:ind w:left="360"/>
      </w:pPr>
      <w:r w:rsidRPr="00EF5328">
        <w:rPr>
          <w:b/>
          <w:bCs/>
        </w:rPr>
        <w:t>Reports</w:t>
      </w:r>
      <w:r w:rsidRPr="00EF5328">
        <w:t>:</w:t>
      </w:r>
    </w:p>
    <w:p w14:paraId="35AF6145"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user_id (reports are generated by users).</w:t>
      </w:r>
    </w:p>
    <w:p w14:paraId="230AF628" w14:textId="77777777" w:rsidR="00E26A03" w:rsidRPr="00EF5328" w:rsidRDefault="00E26A03">
      <w:pPr>
        <w:pStyle w:val="ListParagraph"/>
        <w:numPr>
          <w:ilvl w:val="0"/>
          <w:numId w:val="12"/>
        </w:numPr>
        <w:ind w:left="360"/>
      </w:pPr>
      <w:r w:rsidRPr="00EF5328">
        <w:rPr>
          <w:b/>
          <w:bCs/>
        </w:rPr>
        <w:t>Invoices</w:t>
      </w:r>
      <w:r w:rsidRPr="00EF5328">
        <w:t>:</w:t>
      </w:r>
    </w:p>
    <w:p w14:paraId="588A826C" w14:textId="6C1C156F" w:rsidR="00973E26" w:rsidRPr="00EF5328" w:rsidRDefault="00E26A03" w:rsidP="00973E26">
      <w:pPr>
        <w:pStyle w:val="ListParagraph"/>
        <w:numPr>
          <w:ilvl w:val="0"/>
          <w:numId w:val="17"/>
        </w:numPr>
        <w:ind w:left="720"/>
      </w:pPr>
      <w:r w:rsidRPr="00EF5328">
        <w:t xml:space="preserve">Linked to </w:t>
      </w:r>
      <w:r w:rsidRPr="00EF5328">
        <w:rPr>
          <w:b/>
          <w:bCs/>
        </w:rPr>
        <w:t>Orders</w:t>
      </w:r>
      <w:r w:rsidRPr="00EF5328">
        <w:t xml:space="preserve"> through order_id (one invoice per order).</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pPr>
        <w:pStyle w:val="ListParagraph"/>
        <w:numPr>
          <w:ilvl w:val="0"/>
          <w:numId w:val="22"/>
        </w:numPr>
      </w:pPr>
      <w:r>
        <w:t>Each table represents a single entity or relationship with no repeating groups.</w:t>
      </w:r>
    </w:p>
    <w:p w14:paraId="4FEB5FC8" w14:textId="77777777" w:rsidR="00E26A03" w:rsidRDefault="00E26A03">
      <w:pPr>
        <w:pStyle w:val="ListParagraph"/>
        <w:numPr>
          <w:ilvl w:val="0"/>
          <w:numId w:val="22"/>
        </w:numPr>
      </w:pPr>
      <w:r>
        <w:t>Functional dependencies ensure no partial dependency exists in any table.</w:t>
      </w:r>
    </w:p>
    <w:p w14:paraId="13C66E99" w14:textId="77777777" w:rsidR="00E26A03" w:rsidRPr="00DD1DA8" w:rsidRDefault="00E26A03">
      <w:pPr>
        <w:pStyle w:val="ListParagraph"/>
        <w:numPr>
          <w:ilvl w:val="0"/>
          <w:numId w:val="22"/>
        </w:numPr>
      </w:pPr>
      <w:r>
        <w:lastRenderedPageBreak/>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860513A" w:rsidR="00E26A03" w:rsidRDefault="00E26A03">
      <w:pPr>
        <w:pStyle w:val="ListParagraph"/>
        <w:numPr>
          <w:ilvl w:val="0"/>
          <w:numId w:val="23"/>
        </w:numPr>
      </w:pPr>
      <w:r>
        <w:t xml:space="preserve">Frontend: A </w:t>
      </w:r>
      <w:r w:rsidR="00F92100">
        <w:t>HTML interface utilising JS</w:t>
      </w:r>
      <w:r>
        <w:t xml:space="preserve"> </w:t>
      </w:r>
      <w:r w:rsidR="00F92100">
        <w:t xml:space="preserve">and CSS </w:t>
      </w:r>
      <w:r>
        <w:t>for a user-friendly interface</w:t>
      </w:r>
    </w:p>
    <w:p w14:paraId="05EE19E2" w14:textId="77777777" w:rsidR="00E26A03" w:rsidRDefault="00E26A03">
      <w:pPr>
        <w:pStyle w:val="ListParagraph"/>
        <w:numPr>
          <w:ilvl w:val="0"/>
          <w:numId w:val="23"/>
        </w:numPr>
      </w:pPr>
      <w:r>
        <w:t>Backend: A python flask application to handle business logic and API endpoints</w:t>
      </w:r>
    </w:p>
    <w:p w14:paraId="1A63B51E" w14:textId="77777777" w:rsidR="00E26A03" w:rsidRDefault="00E26A03">
      <w:pPr>
        <w:pStyle w:val="ListParagraph"/>
        <w:numPr>
          <w:ilvl w:val="0"/>
          <w:numId w:val="23"/>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pPr>
        <w:pStyle w:val="ListParagraph"/>
        <w:numPr>
          <w:ilvl w:val="0"/>
          <w:numId w:val="24"/>
        </w:numPr>
      </w:pPr>
      <w:r>
        <w:t>Real-time operations: Local hosting ensures minimal latency when users interact and use the system along</w:t>
      </w:r>
    </w:p>
    <w:p w14:paraId="7013E3E6" w14:textId="77777777" w:rsidR="00E26A03" w:rsidRDefault="00E26A03">
      <w:pPr>
        <w:pStyle w:val="ListParagraph"/>
        <w:numPr>
          <w:ilvl w:val="0"/>
          <w:numId w:val="24"/>
        </w:numPr>
      </w:pPr>
      <w:r>
        <w:t>Scalability considerations: The system architecture will allow transition to cloud hosting when required</w:t>
      </w:r>
    </w:p>
    <w:p w14:paraId="461AEEFB" w14:textId="77777777" w:rsidR="00E26A03" w:rsidRDefault="00E26A03">
      <w:pPr>
        <w:pStyle w:val="ListParagraph"/>
        <w:numPr>
          <w:ilvl w:val="0"/>
          <w:numId w:val="24"/>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pPr>
        <w:pStyle w:val="ListParagraph"/>
        <w:numPr>
          <w:ilvl w:val="0"/>
          <w:numId w:val="25"/>
        </w:numPr>
      </w:pPr>
      <w:r>
        <w:t>Operating systems (OS) - Windows 10/11</w:t>
      </w:r>
    </w:p>
    <w:p w14:paraId="798D295B" w14:textId="77777777" w:rsidR="00E26A03" w:rsidRDefault="00E26A03">
      <w:pPr>
        <w:pStyle w:val="ListParagraph"/>
        <w:numPr>
          <w:ilvl w:val="0"/>
          <w:numId w:val="25"/>
        </w:numPr>
      </w:pPr>
      <w:r>
        <w:t>Database - MySQL community server</w:t>
      </w:r>
    </w:p>
    <w:p w14:paraId="377878AD" w14:textId="77777777" w:rsidR="00E26A03" w:rsidRDefault="00E26A03">
      <w:pPr>
        <w:pStyle w:val="ListParagraph"/>
        <w:numPr>
          <w:ilvl w:val="0"/>
          <w:numId w:val="25"/>
        </w:numPr>
      </w:pPr>
      <w:r>
        <w:t>Backend - Python with Flask</w:t>
      </w:r>
    </w:p>
    <w:p w14:paraId="23BA5EFD" w14:textId="5D9A3FF9" w:rsidR="00E26A03" w:rsidRDefault="00E26A03">
      <w:pPr>
        <w:pStyle w:val="ListParagraph"/>
        <w:numPr>
          <w:ilvl w:val="0"/>
          <w:numId w:val="25"/>
        </w:numPr>
      </w:pPr>
      <w:r>
        <w:t xml:space="preserve">Frontend </w:t>
      </w:r>
      <w:r w:rsidR="000D6EB1">
        <w:t>-</w:t>
      </w:r>
      <w:r>
        <w:t xml:space="preserve"> HTML5, CSS3 and </w:t>
      </w:r>
      <w:r w:rsidR="00D24FC2">
        <w:t>JS</w:t>
      </w:r>
    </w:p>
    <w:p w14:paraId="3FDAD718" w14:textId="77777777" w:rsidR="00E26A03" w:rsidRDefault="00E26A03">
      <w:pPr>
        <w:pStyle w:val="ListParagraph"/>
        <w:numPr>
          <w:ilvl w:val="0"/>
          <w:numId w:val="25"/>
        </w:numPr>
      </w:pPr>
      <w:r>
        <w:t>Dependencies/Packages:</w:t>
      </w:r>
    </w:p>
    <w:p w14:paraId="497A7CA0" w14:textId="3185A3D3" w:rsidR="00E26A03" w:rsidRDefault="00E26A03">
      <w:pPr>
        <w:pStyle w:val="ListParagraph"/>
        <w:numPr>
          <w:ilvl w:val="1"/>
          <w:numId w:val="25"/>
        </w:numPr>
      </w:pPr>
      <w:r>
        <w:t>Flask (</w:t>
      </w:r>
      <w:r w:rsidR="00C52A34">
        <w:t>As part of Python</w:t>
      </w:r>
      <w:r>
        <w:t>)</w:t>
      </w:r>
    </w:p>
    <w:p w14:paraId="7B0BD5D8" w14:textId="60A36C95" w:rsidR="00E26A03" w:rsidRDefault="00E26A03">
      <w:pPr>
        <w:pStyle w:val="ListParagraph"/>
        <w:numPr>
          <w:ilvl w:val="1"/>
          <w:numId w:val="25"/>
        </w:numPr>
      </w:pPr>
      <w:r>
        <w:t>MySQL connector (</w:t>
      </w:r>
      <w:r w:rsidR="00A76450">
        <w:t>E</w:t>
      </w:r>
      <w:r>
        <w:t>xecuti</w:t>
      </w:r>
      <w:r w:rsidR="00A76450">
        <w:t>ng</w:t>
      </w:r>
      <w:r>
        <w:t xml:space="preserve"> SQL queries from python)</w:t>
      </w:r>
    </w:p>
    <w:p w14:paraId="1017C9DD" w14:textId="6E85ABF5" w:rsidR="00E26A03" w:rsidRDefault="00E26A03">
      <w:pPr>
        <w:pStyle w:val="ListParagraph"/>
        <w:numPr>
          <w:ilvl w:val="1"/>
          <w:numId w:val="25"/>
        </w:numPr>
      </w:pPr>
      <w:r>
        <w:t>Pandas (</w:t>
      </w:r>
      <w:r w:rsidR="00A76450">
        <w:t>D</w:t>
      </w:r>
      <w:r>
        <w:t>ata processing and report generation)</w:t>
      </w:r>
    </w:p>
    <w:p w14:paraId="7BA7E9A4" w14:textId="1A30F22C" w:rsidR="00E26A03" w:rsidRDefault="00975B7B">
      <w:pPr>
        <w:pStyle w:val="ListParagraph"/>
        <w:numPr>
          <w:ilvl w:val="1"/>
          <w:numId w:val="25"/>
        </w:numPr>
      </w:pPr>
      <w:r>
        <w:t>CSS</w:t>
      </w:r>
      <w:r w:rsidR="00E26A03">
        <w:t xml:space="preserve">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pPr>
        <w:pStyle w:val="ListParagraph"/>
        <w:numPr>
          <w:ilvl w:val="0"/>
          <w:numId w:val="26"/>
        </w:numPr>
      </w:pPr>
      <w:r>
        <w:t>Minimum hardware specifications:</w:t>
      </w:r>
    </w:p>
    <w:p w14:paraId="461A7852" w14:textId="77777777" w:rsidR="00E26A03" w:rsidRDefault="00E26A03">
      <w:pPr>
        <w:pStyle w:val="ListParagraph"/>
        <w:numPr>
          <w:ilvl w:val="1"/>
          <w:numId w:val="26"/>
        </w:numPr>
      </w:pPr>
      <w:r>
        <w:t>Processor - Dual-core 2.0 GHz or higher</w:t>
      </w:r>
    </w:p>
    <w:p w14:paraId="0086CD9D" w14:textId="77777777" w:rsidR="00E26A03" w:rsidRDefault="00E26A03">
      <w:pPr>
        <w:pStyle w:val="ListParagraph"/>
        <w:numPr>
          <w:ilvl w:val="1"/>
          <w:numId w:val="26"/>
        </w:numPr>
      </w:pPr>
      <w:r>
        <w:t>RAM - 4GB</w:t>
      </w:r>
    </w:p>
    <w:p w14:paraId="4E8AC21F" w14:textId="77777777" w:rsidR="00E26A03" w:rsidRDefault="00E26A03">
      <w:pPr>
        <w:pStyle w:val="ListParagraph"/>
        <w:numPr>
          <w:ilvl w:val="1"/>
          <w:numId w:val="26"/>
        </w:numPr>
      </w:pPr>
      <w:r>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230CBADC" w:rsidR="005D3597" w:rsidRDefault="00D61A4A" w:rsidP="005D3597">
      <w:r>
        <w:t>Proposed</w:t>
      </w:r>
      <w:r w:rsidR="005D3597">
        <w:t xml:space="preserve"> design for the </w:t>
      </w:r>
      <w:r w:rsidR="00FF5442">
        <w:t>frontend</w:t>
      </w:r>
      <w:r w:rsidR="005D3597">
        <w:t>:</w:t>
      </w:r>
    </w:p>
    <w:p w14:paraId="7287364C" w14:textId="77777777" w:rsidR="005D3597" w:rsidRDefault="005D3597" w:rsidP="005D3597">
      <w:r w:rsidRPr="00AE7797">
        <w:rPr>
          <w:noProof/>
        </w:rPr>
        <w:lastRenderedPageBreak/>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45AF6313" w14:textId="1767DEB3" w:rsidR="002B0A4F" w:rsidRDefault="00C309BA" w:rsidP="005D3597">
      <w:r>
        <w:t>(</w:t>
      </w:r>
      <w:r w:rsidR="002B0A4F">
        <w:t>Figure 2</w:t>
      </w:r>
      <w:r>
        <w:t>)</w:t>
      </w:r>
    </w:p>
    <w:p w14:paraId="74D9B5D6" w14:textId="77777777" w:rsidR="005D3597" w:rsidRDefault="005D3597" w:rsidP="005D3597">
      <w:r w:rsidRPr="00AE7797">
        <w:rPr>
          <w:noProof/>
        </w:rPr>
        <w:lastRenderedPageBreak/>
        <w:drawing>
          <wp:inline distT="0" distB="0" distL="0" distR="0" wp14:anchorId="0CC228C1" wp14:editId="1BDE110A">
            <wp:extent cx="4733925" cy="3919939"/>
            <wp:effectExtent l="0" t="0" r="0" b="4445"/>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756150" cy="3938342"/>
                    </a:xfrm>
                    <a:prstGeom prst="rect">
                      <a:avLst/>
                    </a:prstGeom>
                  </pic:spPr>
                </pic:pic>
              </a:graphicData>
            </a:graphic>
          </wp:inline>
        </w:drawing>
      </w:r>
    </w:p>
    <w:p w14:paraId="1F1D809D" w14:textId="4AA19129" w:rsidR="002B0A4F" w:rsidRDefault="00C309BA" w:rsidP="005D3597">
      <w:r>
        <w:t>(</w:t>
      </w:r>
      <w:r w:rsidR="002B0A4F">
        <w:t>Figure 3</w:t>
      </w:r>
      <w:r>
        <w:t>)</w:t>
      </w:r>
    </w:p>
    <w:p w14:paraId="30FF5025" w14:textId="77777777" w:rsidR="005D3597" w:rsidRDefault="005D3597" w:rsidP="005D3597">
      <w:r w:rsidRPr="00CD69C1">
        <w:rPr>
          <w:noProof/>
        </w:rPr>
        <w:drawing>
          <wp:inline distT="0" distB="0" distL="0" distR="0" wp14:anchorId="5B5F9751" wp14:editId="428C4BD3">
            <wp:extent cx="4714875" cy="4191466"/>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745213" cy="4218436"/>
                    </a:xfrm>
                    <a:prstGeom prst="rect">
                      <a:avLst/>
                    </a:prstGeom>
                  </pic:spPr>
                </pic:pic>
              </a:graphicData>
            </a:graphic>
          </wp:inline>
        </w:drawing>
      </w:r>
    </w:p>
    <w:p w14:paraId="50A0A927" w14:textId="4A17F5F6" w:rsidR="002B0A4F" w:rsidRDefault="00C309BA" w:rsidP="005D3597">
      <w:r>
        <w:t>(</w:t>
      </w:r>
      <w:r w:rsidR="002B0A4F">
        <w:t>Figure 4</w:t>
      </w:r>
      <w:r>
        <w:t>)</w:t>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5B38BE7B" w14:textId="2BD86243" w:rsidR="002B0A4F" w:rsidRDefault="001A57F7" w:rsidP="009F05EC">
      <w:r>
        <w:t>(</w:t>
      </w:r>
      <w:r w:rsidR="002B0A4F">
        <w:t xml:space="preserve">Figure </w:t>
      </w:r>
      <w:r>
        <w:t>5)</w:t>
      </w:r>
    </w:p>
    <w:p w14:paraId="4768FB21" w14:textId="77777777" w:rsidR="009F05EC" w:rsidRDefault="009F05EC" w:rsidP="009F05EC">
      <w:r>
        <w:t>Product_Categories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5194A74C" w14:textId="15FD91B6" w:rsidR="002B0A4F" w:rsidRDefault="00E14D3E" w:rsidP="009F05EC">
      <w:r>
        <w:t>(</w:t>
      </w:r>
      <w:r w:rsidR="002B0A4F">
        <w:t>Figure 6</w:t>
      </w:r>
      <w:r>
        <w:t>)</w:t>
      </w:r>
    </w:p>
    <w:p w14:paraId="6D2B010E" w14:textId="77777777" w:rsidR="009F05EC" w:rsidRDefault="009F05EC" w:rsidP="009F05EC">
      <w:r>
        <w:t>Products table</w:t>
      </w:r>
    </w:p>
    <w:p w14:paraId="25D468E1" w14:textId="6D9E7E04" w:rsidR="009F05EC" w:rsidRDefault="008E6A53" w:rsidP="009F05EC">
      <w:r w:rsidRPr="008E6A53">
        <w:drawing>
          <wp:inline distT="0" distB="0" distL="0" distR="0" wp14:anchorId="74554221" wp14:editId="1D1C13AD">
            <wp:extent cx="4562475" cy="1738856"/>
            <wp:effectExtent l="0" t="0" r="0" b="0"/>
            <wp:docPr id="1168559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9682" name="Picture 1" descr="A screen shot of a computer&#10;&#10;Description automatically generated"/>
                    <pic:cNvPicPr/>
                  </pic:nvPicPr>
                  <pic:blipFill>
                    <a:blip r:embed="rId15"/>
                    <a:stretch>
                      <a:fillRect/>
                    </a:stretch>
                  </pic:blipFill>
                  <pic:spPr>
                    <a:xfrm>
                      <a:off x="0" y="0"/>
                      <a:ext cx="4570739" cy="1742005"/>
                    </a:xfrm>
                    <a:prstGeom prst="rect">
                      <a:avLst/>
                    </a:prstGeom>
                  </pic:spPr>
                </pic:pic>
              </a:graphicData>
            </a:graphic>
          </wp:inline>
        </w:drawing>
      </w:r>
    </w:p>
    <w:p w14:paraId="3152D71C" w14:textId="6BD46F96" w:rsidR="002B0A4F" w:rsidRDefault="00E14D3E" w:rsidP="009F05EC">
      <w:r>
        <w:t>(</w:t>
      </w:r>
      <w:r w:rsidR="002B0A4F">
        <w:t>Figure 7</w:t>
      </w:r>
      <w:r w:rsidR="00C5087E">
        <w:t>)</w:t>
      </w:r>
    </w:p>
    <w:p w14:paraId="60C83DB4" w14:textId="77777777" w:rsidR="009F05EC" w:rsidRDefault="009F05EC" w:rsidP="009F05EC">
      <w:r>
        <w:t>Orders table</w:t>
      </w:r>
    </w:p>
    <w:p w14:paraId="7CF4048B" w14:textId="77777777" w:rsidR="009F05EC" w:rsidRDefault="009F05EC" w:rsidP="009F05EC">
      <w:r w:rsidRPr="00AE090A">
        <w:rPr>
          <w:noProof/>
        </w:rPr>
        <w:lastRenderedPageBreak/>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7D8057F2" w14:textId="20C3B6A6" w:rsidR="00C309BA" w:rsidRDefault="00F20EB5" w:rsidP="009F05EC">
      <w:r>
        <w:t>(</w:t>
      </w:r>
      <w:r w:rsidR="00C309BA">
        <w:t>Figure 8</w:t>
      </w:r>
      <w:r>
        <w:t>)</w:t>
      </w:r>
    </w:p>
    <w:p w14:paraId="385F46C0" w14:textId="77777777" w:rsidR="009F05EC" w:rsidRDefault="009F05EC" w:rsidP="009F05EC">
      <w:r>
        <w:t>Order_Items table</w:t>
      </w:r>
    </w:p>
    <w:p w14:paraId="48E4C3B7" w14:textId="592B8839" w:rsidR="009F05EC" w:rsidRDefault="009F05EC" w:rsidP="009F05EC">
      <w:r w:rsidRPr="00AE090A">
        <w:rPr>
          <w:noProof/>
        </w:rPr>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51B50FE0" w14:textId="10A1A2B9" w:rsidR="00C309BA" w:rsidRDefault="00F20EB5" w:rsidP="009F05EC">
      <w:r>
        <w:t>(</w:t>
      </w:r>
      <w:r w:rsidR="00C309BA">
        <w:t>Figure 9</w:t>
      </w:r>
      <w:r>
        <w:t>)</w:t>
      </w:r>
    </w:p>
    <w:p w14:paraId="0B351E86" w14:textId="77777777" w:rsidR="009F05EC" w:rsidRDefault="009F05EC" w:rsidP="009F05EC">
      <w:r>
        <w:t>Reports table</w:t>
      </w:r>
    </w:p>
    <w:p w14:paraId="4479E172" w14:textId="2ABC7ABB"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8"/>
                    <a:stretch>
                      <a:fillRect/>
                    </a:stretch>
                  </pic:blipFill>
                  <pic:spPr>
                    <a:xfrm>
                      <a:off x="0" y="0"/>
                      <a:ext cx="3285078" cy="1690647"/>
                    </a:xfrm>
                    <a:prstGeom prst="rect">
                      <a:avLst/>
                    </a:prstGeom>
                  </pic:spPr>
                </pic:pic>
              </a:graphicData>
            </a:graphic>
          </wp:inline>
        </w:drawing>
      </w:r>
    </w:p>
    <w:p w14:paraId="014CC695" w14:textId="39236FE4" w:rsidR="00DB6605" w:rsidRDefault="00DB6605" w:rsidP="009F05EC">
      <w:r>
        <w:t>(Figure 10)</w:t>
      </w:r>
    </w:p>
    <w:p w14:paraId="12CAB28D" w14:textId="77777777" w:rsidR="009F05EC" w:rsidRDefault="009F05EC" w:rsidP="009F05EC">
      <w:r>
        <w:t>Invoices table</w:t>
      </w:r>
    </w:p>
    <w:p w14:paraId="0530806D" w14:textId="77777777" w:rsidR="009F05EC" w:rsidRDefault="009F05EC" w:rsidP="009F05EC">
      <w:r w:rsidRPr="00AE090A">
        <w:rPr>
          <w:noProof/>
        </w:rPr>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19"/>
                    <a:stretch>
                      <a:fillRect/>
                    </a:stretch>
                  </pic:blipFill>
                  <pic:spPr>
                    <a:xfrm>
                      <a:off x="0" y="0"/>
                      <a:ext cx="3743088" cy="1468455"/>
                    </a:xfrm>
                    <a:prstGeom prst="rect">
                      <a:avLst/>
                    </a:prstGeom>
                  </pic:spPr>
                </pic:pic>
              </a:graphicData>
            </a:graphic>
          </wp:inline>
        </w:drawing>
      </w:r>
    </w:p>
    <w:p w14:paraId="4CA66C25" w14:textId="74FF83AD" w:rsidR="00DB6605" w:rsidRDefault="00DB6605" w:rsidP="009F05EC">
      <w:r>
        <w:t>(Figure 11)</w:t>
      </w:r>
    </w:p>
    <w:p w14:paraId="06ABB4B4" w14:textId="77777777" w:rsidR="001D0344" w:rsidRDefault="001D0344" w:rsidP="001D0344">
      <w:r>
        <w:lastRenderedPageBreak/>
        <w:t>Backend code:</w:t>
      </w:r>
    </w:p>
    <w:p w14:paraId="20DE7EA0" w14:textId="77777777" w:rsidR="008E6A53" w:rsidRDefault="001D0344" w:rsidP="00E26A03">
      <w:r w:rsidRPr="00913B07">
        <w:t>db_util</w:t>
      </w:r>
      <w:r>
        <w:t>.py</w:t>
      </w:r>
    </w:p>
    <w:p w14:paraId="30B2D46D" w14:textId="370A4AA5" w:rsidR="00E26A03" w:rsidRDefault="001D0344" w:rsidP="00E26A03">
      <w:r w:rsidRPr="001D0344">
        <w:rPr>
          <w:noProof/>
        </w:rPr>
        <w:drawing>
          <wp:inline distT="0" distB="0" distL="0" distR="0" wp14:anchorId="2FAE9A0C" wp14:editId="715C3FB1">
            <wp:extent cx="3962400" cy="2547257"/>
            <wp:effectExtent l="0" t="0" r="0" b="5715"/>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0"/>
                    <a:stretch>
                      <a:fillRect/>
                    </a:stretch>
                  </pic:blipFill>
                  <pic:spPr>
                    <a:xfrm>
                      <a:off x="0" y="0"/>
                      <a:ext cx="4008471" cy="2576874"/>
                    </a:xfrm>
                    <a:prstGeom prst="rect">
                      <a:avLst/>
                    </a:prstGeom>
                  </pic:spPr>
                </pic:pic>
              </a:graphicData>
            </a:graphic>
          </wp:inline>
        </w:drawing>
      </w:r>
    </w:p>
    <w:p w14:paraId="0BC2438E" w14:textId="1C751362" w:rsidR="00B5647D" w:rsidRDefault="00B5647D" w:rsidP="00E26A03">
      <w:r>
        <w:t>(Figure 12)</w:t>
      </w:r>
    </w:p>
    <w:p w14:paraId="575EB94A" w14:textId="7E207E00" w:rsidR="001D0344" w:rsidRDefault="001D0344" w:rsidP="00E26A03">
      <w:r w:rsidRPr="00517B8B">
        <w:t>mysql_connect</w:t>
      </w:r>
      <w:r>
        <w:t>.py</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1"/>
                    <a:stretch>
                      <a:fillRect/>
                    </a:stretch>
                  </pic:blipFill>
                  <pic:spPr>
                    <a:xfrm>
                      <a:off x="0" y="0"/>
                      <a:ext cx="4032728" cy="3349138"/>
                    </a:xfrm>
                    <a:prstGeom prst="rect">
                      <a:avLst/>
                    </a:prstGeom>
                  </pic:spPr>
                </pic:pic>
              </a:graphicData>
            </a:graphic>
          </wp:inline>
        </w:drawing>
      </w:r>
    </w:p>
    <w:p w14:paraId="7D959A29" w14:textId="7BD691D0" w:rsidR="00B5647D" w:rsidRDefault="00B5647D" w:rsidP="00E26A03">
      <w:r>
        <w:t>(Figure 13)</w:t>
      </w:r>
    </w:p>
    <w:p w14:paraId="146807AE" w14:textId="5D2F1A34" w:rsidR="00BA74B4" w:rsidRDefault="00BA74B4" w:rsidP="00E26A03">
      <w:r>
        <w:t>app.py</w:t>
      </w:r>
      <w:r w:rsidR="00504F28">
        <w:t xml:space="preserve"> (see the app.py file in repo)</w:t>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proofErr w:type="gramStart"/>
      <w:r w:rsidR="00A55DD9">
        <w:t>data</w:t>
      </w:r>
      <w:proofErr w:type="gramEnd"/>
      <w:r w:rsidR="00A55DD9">
        <w:t xml:space="preserve">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004878D5" w:rsidR="00C5374B" w:rsidRDefault="00504F28" w:rsidP="00E26A03">
      <w:r w:rsidRPr="00504F28">
        <w:lastRenderedPageBreak/>
        <w:drawing>
          <wp:inline distT="0" distB="0" distL="0" distR="0" wp14:anchorId="775020BF" wp14:editId="3C5C4472">
            <wp:extent cx="5476875" cy="2405917"/>
            <wp:effectExtent l="0" t="0" r="0" b="0"/>
            <wp:docPr id="154838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3390" name="Picture 1" descr="A screenshot of a computer&#10;&#10;Description automatically generated"/>
                    <pic:cNvPicPr/>
                  </pic:nvPicPr>
                  <pic:blipFill>
                    <a:blip r:embed="rId22"/>
                    <a:stretch>
                      <a:fillRect/>
                    </a:stretch>
                  </pic:blipFill>
                  <pic:spPr>
                    <a:xfrm>
                      <a:off x="0" y="0"/>
                      <a:ext cx="5483426" cy="2408795"/>
                    </a:xfrm>
                    <a:prstGeom prst="rect">
                      <a:avLst/>
                    </a:prstGeom>
                  </pic:spPr>
                </pic:pic>
              </a:graphicData>
            </a:graphic>
          </wp:inline>
        </w:drawing>
      </w:r>
    </w:p>
    <w:p w14:paraId="5925CB17" w14:textId="0ABEC9E4" w:rsidR="00B5647D" w:rsidRDefault="00B5647D" w:rsidP="00E26A03">
      <w:r>
        <w:t>(Figure 14)</w:t>
      </w:r>
    </w:p>
    <w:p w14:paraId="24173E3D" w14:textId="7C62C2A8" w:rsidR="00C5374B" w:rsidRDefault="00504F28" w:rsidP="00E26A03">
      <w:r>
        <w:t>Orders</w:t>
      </w:r>
    </w:p>
    <w:p w14:paraId="5A686C0B" w14:textId="0B56A882" w:rsidR="00C5374B" w:rsidRDefault="00504F28" w:rsidP="00E26A03">
      <w:r w:rsidRPr="00504F28">
        <w:drawing>
          <wp:inline distT="0" distB="0" distL="0" distR="0" wp14:anchorId="168B350F" wp14:editId="2DAA0669">
            <wp:extent cx="5495925" cy="2291288"/>
            <wp:effectExtent l="0" t="0" r="0" b="0"/>
            <wp:docPr id="87136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223" name="Picture 1" descr="A screenshot of a computer&#10;&#10;Description automatically generated"/>
                    <pic:cNvPicPr/>
                  </pic:nvPicPr>
                  <pic:blipFill>
                    <a:blip r:embed="rId23"/>
                    <a:stretch>
                      <a:fillRect/>
                    </a:stretch>
                  </pic:blipFill>
                  <pic:spPr>
                    <a:xfrm>
                      <a:off x="0" y="0"/>
                      <a:ext cx="5505137" cy="2295128"/>
                    </a:xfrm>
                    <a:prstGeom prst="rect">
                      <a:avLst/>
                    </a:prstGeom>
                  </pic:spPr>
                </pic:pic>
              </a:graphicData>
            </a:graphic>
          </wp:inline>
        </w:drawing>
      </w:r>
    </w:p>
    <w:p w14:paraId="2588DEA6" w14:textId="17C25795" w:rsidR="00B5647D" w:rsidRDefault="00B5647D" w:rsidP="00E26A03">
      <w:r>
        <w:t>(Figure 15)</w:t>
      </w:r>
    </w:p>
    <w:p w14:paraId="12BE8EFC" w14:textId="0BA56B5E" w:rsidR="00504F28" w:rsidRDefault="00504F28" w:rsidP="00E26A03">
      <w:r>
        <w:t>Invoices</w:t>
      </w:r>
    </w:p>
    <w:p w14:paraId="07EC0FEC" w14:textId="50017315" w:rsidR="00504F28" w:rsidRDefault="00504F28" w:rsidP="00E26A03">
      <w:r w:rsidRPr="00504F28">
        <w:drawing>
          <wp:inline distT="0" distB="0" distL="0" distR="0" wp14:anchorId="62A8D18E" wp14:editId="19B47A2B">
            <wp:extent cx="5648325" cy="2482485"/>
            <wp:effectExtent l="0" t="0" r="0" b="0"/>
            <wp:docPr id="83962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4372" name="Picture 1" descr="A screenshot of a computer&#10;&#10;Description automatically generated"/>
                    <pic:cNvPicPr/>
                  </pic:nvPicPr>
                  <pic:blipFill>
                    <a:blip r:embed="rId24"/>
                    <a:stretch>
                      <a:fillRect/>
                    </a:stretch>
                  </pic:blipFill>
                  <pic:spPr>
                    <a:xfrm>
                      <a:off x="0" y="0"/>
                      <a:ext cx="5652123" cy="2484154"/>
                    </a:xfrm>
                    <a:prstGeom prst="rect">
                      <a:avLst/>
                    </a:prstGeom>
                  </pic:spPr>
                </pic:pic>
              </a:graphicData>
            </a:graphic>
          </wp:inline>
        </w:drawing>
      </w:r>
    </w:p>
    <w:p w14:paraId="3631750A" w14:textId="571FF830" w:rsidR="00B5647D" w:rsidRDefault="00B5647D" w:rsidP="00E26A03">
      <w:r>
        <w:t>(Figure 16)</w:t>
      </w:r>
    </w:p>
    <w:p w14:paraId="517CC1F0" w14:textId="73A7A117" w:rsidR="00504F28" w:rsidRDefault="00504F28" w:rsidP="00E26A03">
      <w:r>
        <w:lastRenderedPageBreak/>
        <w:t>Products</w:t>
      </w:r>
    </w:p>
    <w:p w14:paraId="0E5D0B53" w14:textId="52A997C1" w:rsidR="00504F28" w:rsidRDefault="00504F28" w:rsidP="00E26A03">
      <w:r w:rsidRPr="00504F28">
        <w:drawing>
          <wp:inline distT="0" distB="0" distL="0" distR="0" wp14:anchorId="4F2FAA78" wp14:editId="33D320EA">
            <wp:extent cx="5731510" cy="1983105"/>
            <wp:effectExtent l="0" t="0" r="2540" b="0"/>
            <wp:docPr id="7742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8338" name="Picture 1" descr="A screenshot of a computer&#10;&#10;Description automatically generated"/>
                    <pic:cNvPicPr/>
                  </pic:nvPicPr>
                  <pic:blipFill>
                    <a:blip r:embed="rId25"/>
                    <a:stretch>
                      <a:fillRect/>
                    </a:stretch>
                  </pic:blipFill>
                  <pic:spPr>
                    <a:xfrm>
                      <a:off x="0" y="0"/>
                      <a:ext cx="5731510" cy="1983105"/>
                    </a:xfrm>
                    <a:prstGeom prst="rect">
                      <a:avLst/>
                    </a:prstGeom>
                  </pic:spPr>
                </pic:pic>
              </a:graphicData>
            </a:graphic>
          </wp:inline>
        </w:drawing>
      </w:r>
    </w:p>
    <w:p w14:paraId="0BA582FC" w14:textId="2A84FB7B" w:rsidR="00B5647D" w:rsidRDefault="00B5647D" w:rsidP="00E26A03">
      <w:r>
        <w:t>(Figure 17)</w:t>
      </w:r>
    </w:p>
    <w:p w14:paraId="564A76A8" w14:textId="7E58C351" w:rsidR="00504F28" w:rsidRDefault="00504F28" w:rsidP="00E26A03">
      <w:r>
        <w:t>Inventory</w:t>
      </w:r>
    </w:p>
    <w:p w14:paraId="64D09EE0" w14:textId="1FE75A71" w:rsidR="00504F28" w:rsidRDefault="00504F28" w:rsidP="00E26A03">
      <w:r w:rsidRPr="00504F28">
        <w:drawing>
          <wp:inline distT="0" distB="0" distL="0" distR="0" wp14:anchorId="098555BB" wp14:editId="1DF4FC0D">
            <wp:extent cx="5731510" cy="2211070"/>
            <wp:effectExtent l="0" t="0" r="2540" b="0"/>
            <wp:docPr id="113883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2663" name="Picture 1" descr="A screenshot of a computer&#10;&#10;Description automatically generated"/>
                    <pic:cNvPicPr/>
                  </pic:nvPicPr>
                  <pic:blipFill>
                    <a:blip r:embed="rId26"/>
                    <a:stretch>
                      <a:fillRect/>
                    </a:stretch>
                  </pic:blipFill>
                  <pic:spPr>
                    <a:xfrm>
                      <a:off x="0" y="0"/>
                      <a:ext cx="5731510" cy="2211070"/>
                    </a:xfrm>
                    <a:prstGeom prst="rect">
                      <a:avLst/>
                    </a:prstGeom>
                  </pic:spPr>
                </pic:pic>
              </a:graphicData>
            </a:graphic>
          </wp:inline>
        </w:drawing>
      </w:r>
    </w:p>
    <w:p w14:paraId="6E4248B8" w14:textId="03806E1E" w:rsidR="00B5647D" w:rsidRDefault="00B5647D" w:rsidP="00E26A03">
      <w:r>
        <w:t>(Figure 18)</w:t>
      </w:r>
    </w:p>
    <w:p w14:paraId="088105E0" w14:textId="48F3AFCF" w:rsidR="00504F28" w:rsidRDefault="00504F28" w:rsidP="00E26A03">
      <w:r>
        <w:t>Reports</w:t>
      </w:r>
    </w:p>
    <w:p w14:paraId="3F6BA69D" w14:textId="7EAAFC11" w:rsidR="00504F28" w:rsidRDefault="00504F28" w:rsidP="00E26A03">
      <w:r w:rsidRPr="00504F28">
        <w:drawing>
          <wp:inline distT="0" distB="0" distL="0" distR="0" wp14:anchorId="0095074C" wp14:editId="7A6F585F">
            <wp:extent cx="5731510" cy="2170430"/>
            <wp:effectExtent l="0" t="0" r="2540" b="1270"/>
            <wp:docPr id="90024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7619" name="Picture 1" descr="A screenshot of a computer&#10;&#10;Description automatically generated"/>
                    <pic:cNvPicPr/>
                  </pic:nvPicPr>
                  <pic:blipFill>
                    <a:blip r:embed="rId27"/>
                    <a:stretch>
                      <a:fillRect/>
                    </a:stretch>
                  </pic:blipFill>
                  <pic:spPr>
                    <a:xfrm>
                      <a:off x="0" y="0"/>
                      <a:ext cx="5731510" cy="2170430"/>
                    </a:xfrm>
                    <a:prstGeom prst="rect">
                      <a:avLst/>
                    </a:prstGeom>
                  </pic:spPr>
                </pic:pic>
              </a:graphicData>
            </a:graphic>
          </wp:inline>
        </w:drawing>
      </w:r>
    </w:p>
    <w:p w14:paraId="1E127C3C" w14:textId="0E856456" w:rsidR="00B5647D" w:rsidRDefault="00B5647D" w:rsidP="00E26A03">
      <w:r>
        <w:t>(Figure 19)</w:t>
      </w:r>
    </w:p>
    <w:p w14:paraId="11140459" w14:textId="77777777" w:rsidR="00C0518D" w:rsidRDefault="00C0518D" w:rsidP="00C0518D">
      <w:pPr>
        <w:pStyle w:val="Heading2"/>
      </w:pPr>
      <w:bookmarkStart w:id="66" w:name="_Toc196940724"/>
      <w:bookmarkStart w:id="67" w:name="_Toc197072232"/>
      <w:bookmarkStart w:id="68" w:name="_Test_the_system"/>
      <w:bookmarkEnd w:id="68"/>
      <w:r>
        <w:lastRenderedPageBreak/>
        <w:t>Test the system</w:t>
      </w:r>
      <w:bookmarkEnd w:id="66"/>
      <w:bookmarkEnd w:id="67"/>
    </w:p>
    <w:p w14:paraId="47F7824E" w14:textId="043A6F90" w:rsidR="00C0518D" w:rsidRDefault="00C0518D" w:rsidP="00C0518D">
      <w:r>
        <w:t xml:space="preserve">To test the functionality of the proposed system and </w:t>
      </w:r>
      <w:r w:rsidR="007B0EEB">
        <w:t>entity</w:t>
      </w:r>
      <w:r>
        <w:t xml:space="preserve"> relationship</w:t>
      </w:r>
      <w:r w:rsidR="007B0EEB">
        <w:t>s</w:t>
      </w:r>
      <w:r>
        <w:t>, I created sample data to ensure that it act</w:t>
      </w:r>
      <w:r w:rsidR="007B0EEB">
        <w:t>s</w:t>
      </w:r>
      <w:r>
        <w:t xml:space="preserve"> as planned and verified the foreign keys act as </w:t>
      </w:r>
      <w:r w:rsidR="00BD35A2">
        <w:t>intended</w:t>
      </w:r>
      <w:r>
        <w:t xml:space="preserve"> </w:t>
      </w:r>
      <w:r w:rsidR="00BD35A2">
        <w:t>via</w:t>
      </w:r>
      <w:r>
        <w:t xml:space="preserve">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3981F7DE">
            <wp:extent cx="2543175" cy="430888"/>
            <wp:effectExtent l="0" t="0" r="0" b="762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28"/>
                    <a:stretch>
                      <a:fillRect/>
                    </a:stretch>
                  </pic:blipFill>
                  <pic:spPr>
                    <a:xfrm>
                      <a:off x="0" y="0"/>
                      <a:ext cx="2608921" cy="442027"/>
                    </a:xfrm>
                    <a:prstGeom prst="rect">
                      <a:avLst/>
                    </a:prstGeom>
                  </pic:spPr>
                </pic:pic>
              </a:graphicData>
            </a:graphic>
          </wp:inline>
        </w:drawing>
      </w:r>
    </w:p>
    <w:p w14:paraId="5A751F04" w14:textId="6A979EC8" w:rsidR="00E3237E" w:rsidRDefault="00E3237E" w:rsidP="00C0518D">
      <w:r>
        <w:t>(Figure 20)</w:t>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29"/>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5885468E" w14:textId="5C313414" w:rsidR="00E3237E" w:rsidRDefault="007B0EEB" w:rsidP="00C0518D">
      <w:r>
        <w:t>(Figure 21)</w:t>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drawing>
          <wp:inline distT="0" distB="0" distL="0" distR="0" wp14:anchorId="3D2BD126" wp14:editId="45C81C75">
            <wp:extent cx="3505200" cy="373201"/>
            <wp:effectExtent l="0" t="0" r="0" b="8255"/>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0"/>
                    <a:stretch>
                      <a:fillRect/>
                    </a:stretch>
                  </pic:blipFill>
                  <pic:spPr>
                    <a:xfrm>
                      <a:off x="0" y="0"/>
                      <a:ext cx="3652444" cy="388878"/>
                    </a:xfrm>
                    <a:prstGeom prst="rect">
                      <a:avLst/>
                    </a:prstGeom>
                  </pic:spPr>
                </pic:pic>
              </a:graphicData>
            </a:graphic>
          </wp:inline>
        </w:drawing>
      </w:r>
    </w:p>
    <w:p w14:paraId="4EA6889B" w14:textId="15F9A21A" w:rsidR="007B0EEB" w:rsidRDefault="007B0EEB" w:rsidP="00C0518D">
      <w:r>
        <w:t>(Figure 22)</w:t>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1"/>
                    <a:stretch>
                      <a:fillRect/>
                    </a:stretch>
                  </pic:blipFill>
                  <pic:spPr>
                    <a:xfrm>
                      <a:off x="0" y="0"/>
                      <a:ext cx="6199667" cy="143555"/>
                    </a:xfrm>
                    <a:prstGeom prst="rect">
                      <a:avLst/>
                    </a:prstGeom>
                  </pic:spPr>
                </pic:pic>
              </a:graphicData>
            </a:graphic>
          </wp:inline>
        </w:drawing>
      </w:r>
    </w:p>
    <w:p w14:paraId="5105C90E" w14:textId="30D12E6A" w:rsidR="007B0EEB" w:rsidRDefault="007B0EEB" w:rsidP="00C0518D">
      <w:r>
        <w:t>(Figure 23)</w:t>
      </w:r>
    </w:p>
    <w:p w14:paraId="4DDDBF24" w14:textId="77777777" w:rsidR="00C0518D" w:rsidRDefault="00C0518D" w:rsidP="00C0518D">
      <w:r>
        <w:t>An invalid SQL input for the Product_Categories table that inputs a value into the category_nam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2"/>
                    <a:stretch>
                      <a:fillRect/>
                    </a:stretch>
                  </pic:blipFill>
                  <pic:spPr>
                    <a:xfrm>
                      <a:off x="0" y="0"/>
                      <a:ext cx="5731510" cy="328930"/>
                    </a:xfrm>
                    <a:prstGeom prst="rect">
                      <a:avLst/>
                    </a:prstGeom>
                  </pic:spPr>
                </pic:pic>
              </a:graphicData>
            </a:graphic>
          </wp:inline>
        </w:drawing>
      </w:r>
    </w:p>
    <w:p w14:paraId="1848490E" w14:textId="33663F65" w:rsidR="007B0EEB" w:rsidRDefault="007B0EEB" w:rsidP="00C0518D">
      <w:r>
        <w:t>(Figure 2</w:t>
      </w:r>
      <w:r>
        <w:t>4)</w:t>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3"/>
                    <a:stretch>
                      <a:fillRect/>
                    </a:stretch>
                  </pic:blipFill>
                  <pic:spPr>
                    <a:xfrm>
                      <a:off x="0" y="0"/>
                      <a:ext cx="5731510" cy="115570"/>
                    </a:xfrm>
                    <a:prstGeom prst="rect">
                      <a:avLst/>
                    </a:prstGeom>
                  </pic:spPr>
                </pic:pic>
              </a:graphicData>
            </a:graphic>
          </wp:inline>
        </w:drawing>
      </w:r>
    </w:p>
    <w:p w14:paraId="7555CC60" w14:textId="118A8F47" w:rsidR="007B0EEB" w:rsidRDefault="007B0EEB" w:rsidP="00C0518D">
      <w:r>
        <w:t>(Figure 2</w:t>
      </w:r>
      <w:r>
        <w:t>5)</w:t>
      </w:r>
    </w:p>
    <w:p w14:paraId="62D854EB" w14:textId="77777777" w:rsidR="00C0518D" w:rsidRDefault="00C0518D" w:rsidP="00C0518D">
      <w:r>
        <w:t>An invalid SQL input for the Products table that tries to reference a non-existent category_id</w:t>
      </w:r>
    </w:p>
    <w:p w14:paraId="203EB44F" w14:textId="77777777" w:rsidR="00C0518D" w:rsidRDefault="00C0518D" w:rsidP="00C0518D">
      <w:r w:rsidRPr="00673F9D">
        <w:rPr>
          <w:noProof/>
        </w:rPr>
        <w:drawing>
          <wp:inline distT="0" distB="0" distL="0" distR="0" wp14:anchorId="18498B7F" wp14:editId="7E005004">
            <wp:extent cx="3686175" cy="376540"/>
            <wp:effectExtent l="0" t="0" r="0" b="508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4"/>
                    <a:stretch>
                      <a:fillRect/>
                    </a:stretch>
                  </pic:blipFill>
                  <pic:spPr>
                    <a:xfrm>
                      <a:off x="0" y="0"/>
                      <a:ext cx="3826093" cy="390833"/>
                    </a:xfrm>
                    <a:prstGeom prst="rect">
                      <a:avLst/>
                    </a:prstGeom>
                  </pic:spPr>
                </pic:pic>
              </a:graphicData>
            </a:graphic>
          </wp:inline>
        </w:drawing>
      </w:r>
    </w:p>
    <w:p w14:paraId="2B439177" w14:textId="5EEB2FCE" w:rsidR="007B0EEB" w:rsidRDefault="007B0EEB" w:rsidP="00C0518D">
      <w:r>
        <w:t>(Figure 2</w:t>
      </w:r>
      <w:r>
        <w:t>6)</w:t>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5"/>
                    <a:stretch>
                      <a:fillRect/>
                    </a:stretch>
                  </pic:blipFill>
                  <pic:spPr>
                    <a:xfrm>
                      <a:off x="0" y="0"/>
                      <a:ext cx="5731510" cy="270510"/>
                    </a:xfrm>
                    <a:prstGeom prst="rect">
                      <a:avLst/>
                    </a:prstGeom>
                  </pic:spPr>
                </pic:pic>
              </a:graphicData>
            </a:graphic>
          </wp:inline>
        </w:drawing>
      </w:r>
    </w:p>
    <w:p w14:paraId="3290A80D" w14:textId="379D7121" w:rsidR="007B0EEB" w:rsidRDefault="007B0EEB" w:rsidP="00C0518D">
      <w:r>
        <w:t>(Figure 2</w:t>
      </w:r>
      <w:r>
        <w:t>7)</w:t>
      </w:r>
    </w:p>
    <w:p w14:paraId="0248071D" w14:textId="77777777" w:rsidR="00C0518D" w:rsidRDefault="00C0518D" w:rsidP="00C0518D">
      <w:r>
        <w:t>An invalid SQL input for the Orders table that is missing the total_amount field</w:t>
      </w:r>
    </w:p>
    <w:p w14:paraId="2045A314" w14:textId="77777777" w:rsidR="00C0518D" w:rsidRDefault="00C0518D" w:rsidP="00C0518D">
      <w:r w:rsidRPr="00845B60">
        <w:rPr>
          <w:noProof/>
        </w:rPr>
        <w:drawing>
          <wp:inline distT="0" distB="0" distL="0" distR="0" wp14:anchorId="59DB66AD" wp14:editId="03188806">
            <wp:extent cx="2895600" cy="344225"/>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6"/>
                    <a:stretch>
                      <a:fillRect/>
                    </a:stretch>
                  </pic:blipFill>
                  <pic:spPr>
                    <a:xfrm>
                      <a:off x="0" y="0"/>
                      <a:ext cx="3070007" cy="364958"/>
                    </a:xfrm>
                    <a:prstGeom prst="rect">
                      <a:avLst/>
                    </a:prstGeom>
                  </pic:spPr>
                </pic:pic>
              </a:graphicData>
            </a:graphic>
          </wp:inline>
        </w:drawing>
      </w:r>
    </w:p>
    <w:p w14:paraId="4A547440" w14:textId="6D0936F9" w:rsidR="007B0EEB" w:rsidRDefault="007B0EEB" w:rsidP="00C0518D">
      <w:r>
        <w:t>(Figure 2</w:t>
      </w:r>
      <w:r>
        <w:t>8)</w:t>
      </w:r>
    </w:p>
    <w:p w14:paraId="048A066A" w14:textId="2007EE2A" w:rsidR="0014140F"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37"/>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C37ADFA" w14:textId="76C21857" w:rsidR="00895849" w:rsidRDefault="007B0EEB">
      <w:r>
        <w:t>(Figure 2</w:t>
      </w:r>
      <w:r>
        <w:t>9)</w:t>
      </w:r>
    </w:p>
    <w:p w14:paraId="4E562AAD" w14:textId="7E3565CC" w:rsidR="00C8257F" w:rsidRDefault="00C0518D" w:rsidP="00C40312">
      <w:pPr>
        <w:pStyle w:val="Heading1"/>
      </w:pPr>
      <w:bookmarkStart w:id="69" w:name="_Toc196940727"/>
      <w:bookmarkStart w:id="70" w:name="_Toc197072235"/>
      <w:bookmarkStart w:id="71" w:name="_Toc185711910"/>
      <w:r>
        <w:lastRenderedPageBreak/>
        <w:t>Implementation</w:t>
      </w:r>
      <w:bookmarkEnd w:id="69"/>
      <w:bookmarkEnd w:id="70"/>
    </w:p>
    <w:p w14:paraId="0F51F5BE" w14:textId="08EF571B" w:rsidR="00C8257F" w:rsidRDefault="00C8257F" w:rsidP="00C0518D">
      <w:r>
        <w:t>For the implementation of this project and based on the requirements initially set out</w:t>
      </w:r>
      <w:r w:rsidR="00906204">
        <w:t>,</w:t>
      </w:r>
      <w:r>
        <w:t xml:space="preserve"> </w:t>
      </w:r>
      <w:r w:rsidR="00906204">
        <w:t>c</w:t>
      </w:r>
      <w:r>
        <w:t xml:space="preserve">ore </w:t>
      </w:r>
      <w:r w:rsidR="00906204">
        <w:t>system functions have been satisfied as the system has CRUD fu</w:t>
      </w:r>
      <w:r w:rsidR="009817AC">
        <w:t>n</w:t>
      </w:r>
      <w:r w:rsidR="00906204">
        <w:t>ctionality for all major entities</w:t>
      </w:r>
      <w:r w:rsidR="009817AC">
        <w:t>.</w:t>
      </w:r>
      <w:r w:rsidR="00906204">
        <w:t xml:space="preserve"> </w:t>
      </w:r>
      <w:r w:rsidR="009817AC">
        <w:t>W</w:t>
      </w:r>
      <w:r w:rsidR="00906204">
        <w:t>hile also handling data manipulation for the database via the frontend to minimise errors</w:t>
      </w:r>
      <w:r w:rsidR="009817AC">
        <w:t xml:space="preserve"> and data validation to only allow permitted values and enforcing required values based on entity setup. RESTful APIs were developed using Flask which handles data manipulation and retrieval for the frontend interface, the use of the APIs also provides efficiency for users as </w:t>
      </w:r>
      <w:r w:rsidR="008B2854">
        <w:t xml:space="preserve">any operations they need (e.g. Create, Read, Update or Delete) are handles using forms or buttons. </w:t>
      </w:r>
    </w:p>
    <w:p w14:paraId="31EB863F" w14:textId="2FE66FBC" w:rsidR="00037311" w:rsidRDefault="00037311" w:rsidP="00C0518D">
      <w:r>
        <w:t>Below is an example where I am adding a new product where all relevant fields are filled out</w:t>
      </w:r>
      <w:r w:rsidR="00F178A5">
        <w:t xml:space="preserve"> [Figure 30]</w:t>
      </w:r>
      <w:r>
        <w:t xml:space="preserve"> and the “Create” request is sent to the database which appears in the table that is auto populated for all existing products on the product page</w:t>
      </w:r>
      <w:r w:rsidR="00F178A5">
        <w:t xml:space="preserve"> [Figure 31]</w:t>
      </w:r>
      <w:r>
        <w:t xml:space="preserve">. </w:t>
      </w:r>
      <w:r w:rsidR="00F178A5">
        <w:t>I verified that it has appeared in the database by running an API request on Post</w:t>
      </w:r>
      <w:r w:rsidR="00EB392E">
        <w:t>m</w:t>
      </w:r>
      <w:r w:rsidR="00F178A5">
        <w:t>an searching specifically for the new generated product which appears [Figure 32]</w:t>
      </w:r>
      <w:r w:rsidR="00EB392E">
        <w:t>. The user is then able to delete individual products via a delete button at the end of every product in the list [Figure 31] when they click “Delete”, they are prompted with a confirmation message to check they have not clicked the link accidentally [Figure 33]. Once the user confirms they want to delete that record, it is then removed from the database [Figure 34]</w:t>
      </w:r>
      <w:r w:rsidR="00090957">
        <w:t>.</w:t>
      </w:r>
      <w:r w:rsidR="00D41131">
        <w:t xml:space="preserve"> This is one of the key functionalities of the system with the same implementation being applied to all relevant entities. There is also data validation in place to only accept the correct data type in each field and also provision of a dropdown list for product category to only allow existing fields.</w:t>
      </w:r>
    </w:p>
    <w:p w14:paraId="25658AED" w14:textId="4C5D5A37" w:rsidR="00037311" w:rsidRDefault="00037311" w:rsidP="00C0518D">
      <w:r w:rsidRPr="00037311">
        <w:drawing>
          <wp:inline distT="0" distB="0" distL="0" distR="0" wp14:anchorId="345ABEF5" wp14:editId="11E82746">
            <wp:extent cx="1933575" cy="995922"/>
            <wp:effectExtent l="0" t="0" r="0" b="0"/>
            <wp:docPr id="95507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5833" name="Picture 1" descr="A screenshot of a computer&#10;&#10;Description automatically generated"/>
                    <pic:cNvPicPr/>
                  </pic:nvPicPr>
                  <pic:blipFill>
                    <a:blip r:embed="rId38"/>
                    <a:stretch>
                      <a:fillRect/>
                    </a:stretch>
                  </pic:blipFill>
                  <pic:spPr>
                    <a:xfrm>
                      <a:off x="0" y="0"/>
                      <a:ext cx="1952004" cy="1005414"/>
                    </a:xfrm>
                    <a:prstGeom prst="rect">
                      <a:avLst/>
                    </a:prstGeom>
                  </pic:spPr>
                </pic:pic>
              </a:graphicData>
            </a:graphic>
          </wp:inline>
        </w:drawing>
      </w:r>
    </w:p>
    <w:p w14:paraId="3B0AFF30" w14:textId="23A687EC" w:rsidR="00037311" w:rsidRDefault="009D4C21" w:rsidP="00C0518D">
      <w:r>
        <w:t>(</w:t>
      </w:r>
      <w:r w:rsidR="002B0A4F">
        <w:t>Figure</w:t>
      </w:r>
      <w:r>
        <w:t xml:space="preserve"> 30)</w:t>
      </w:r>
    </w:p>
    <w:p w14:paraId="627370C2" w14:textId="6D15D22F" w:rsidR="00037311" w:rsidRDefault="00037311" w:rsidP="00C0518D">
      <w:r w:rsidRPr="00037311">
        <w:drawing>
          <wp:inline distT="0" distB="0" distL="0" distR="0" wp14:anchorId="792D4038" wp14:editId="2F7BAE06">
            <wp:extent cx="5105400" cy="211547"/>
            <wp:effectExtent l="0" t="0" r="0" b="0"/>
            <wp:docPr id="6279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0458" name=""/>
                    <pic:cNvPicPr/>
                  </pic:nvPicPr>
                  <pic:blipFill>
                    <a:blip r:embed="rId39"/>
                    <a:stretch>
                      <a:fillRect/>
                    </a:stretch>
                  </pic:blipFill>
                  <pic:spPr>
                    <a:xfrm>
                      <a:off x="0" y="0"/>
                      <a:ext cx="5206419" cy="215733"/>
                    </a:xfrm>
                    <a:prstGeom prst="rect">
                      <a:avLst/>
                    </a:prstGeom>
                  </pic:spPr>
                </pic:pic>
              </a:graphicData>
            </a:graphic>
          </wp:inline>
        </w:drawing>
      </w:r>
    </w:p>
    <w:p w14:paraId="3527FE53" w14:textId="6E8B8D8C" w:rsidR="00F178A5" w:rsidRDefault="00F178A5" w:rsidP="00C0518D">
      <w:r>
        <w:t>(Figure 31)</w:t>
      </w:r>
    </w:p>
    <w:p w14:paraId="131D52E5" w14:textId="37AE5681" w:rsidR="00037311" w:rsidRDefault="00037311" w:rsidP="00C0518D">
      <w:r w:rsidRPr="00037311">
        <w:drawing>
          <wp:inline distT="0" distB="0" distL="0" distR="0" wp14:anchorId="36396762" wp14:editId="2ADCA874">
            <wp:extent cx="4162425" cy="2971250"/>
            <wp:effectExtent l="0" t="0" r="0" b="635"/>
            <wp:docPr id="7090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990" name="Picture 1" descr="A screenshot of a computer&#10;&#10;Description automatically generated"/>
                    <pic:cNvPicPr/>
                  </pic:nvPicPr>
                  <pic:blipFill rotWithShape="1">
                    <a:blip r:embed="rId40"/>
                    <a:srcRect t="6933"/>
                    <a:stretch/>
                  </pic:blipFill>
                  <pic:spPr bwMode="auto">
                    <a:xfrm>
                      <a:off x="0" y="0"/>
                      <a:ext cx="4170981" cy="2977357"/>
                    </a:xfrm>
                    <a:prstGeom prst="rect">
                      <a:avLst/>
                    </a:prstGeom>
                    <a:ln>
                      <a:noFill/>
                    </a:ln>
                    <a:extLst>
                      <a:ext uri="{53640926-AAD7-44D8-BBD7-CCE9431645EC}">
                        <a14:shadowObscured xmlns:a14="http://schemas.microsoft.com/office/drawing/2010/main"/>
                      </a:ext>
                    </a:extLst>
                  </pic:spPr>
                </pic:pic>
              </a:graphicData>
            </a:graphic>
          </wp:inline>
        </w:drawing>
      </w:r>
    </w:p>
    <w:p w14:paraId="51546472" w14:textId="32882401" w:rsidR="00F178A5" w:rsidRDefault="00F178A5" w:rsidP="00C0518D">
      <w:r>
        <w:t>(Figure 32)</w:t>
      </w:r>
    </w:p>
    <w:p w14:paraId="0E951AA6" w14:textId="55195C01" w:rsidR="00037311" w:rsidRDefault="00037311" w:rsidP="00C0518D">
      <w:r w:rsidRPr="00037311">
        <w:lastRenderedPageBreak/>
        <w:drawing>
          <wp:inline distT="0" distB="0" distL="0" distR="0" wp14:anchorId="48EB6ED3" wp14:editId="3AD7AE2B">
            <wp:extent cx="5362575" cy="1209045"/>
            <wp:effectExtent l="0" t="0" r="0" b="0"/>
            <wp:docPr id="40826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9756" name="Picture 1" descr="A screenshot of a computer&#10;&#10;Description automatically generated"/>
                    <pic:cNvPicPr/>
                  </pic:nvPicPr>
                  <pic:blipFill>
                    <a:blip r:embed="rId41"/>
                    <a:stretch>
                      <a:fillRect/>
                    </a:stretch>
                  </pic:blipFill>
                  <pic:spPr>
                    <a:xfrm>
                      <a:off x="0" y="0"/>
                      <a:ext cx="5374617" cy="1211760"/>
                    </a:xfrm>
                    <a:prstGeom prst="rect">
                      <a:avLst/>
                    </a:prstGeom>
                  </pic:spPr>
                </pic:pic>
              </a:graphicData>
            </a:graphic>
          </wp:inline>
        </w:drawing>
      </w:r>
    </w:p>
    <w:p w14:paraId="5545F126" w14:textId="3909A4AB" w:rsidR="00EB392E" w:rsidRDefault="00EB392E" w:rsidP="00C0518D">
      <w:r>
        <w:t>(Figure 33)</w:t>
      </w:r>
    </w:p>
    <w:p w14:paraId="2C2D1C0E" w14:textId="49DD5606" w:rsidR="00037311" w:rsidRDefault="00037311" w:rsidP="00C0518D">
      <w:r w:rsidRPr="00037311">
        <w:drawing>
          <wp:inline distT="0" distB="0" distL="0" distR="0" wp14:anchorId="4B3A1133" wp14:editId="1678C760">
            <wp:extent cx="5381625" cy="2944213"/>
            <wp:effectExtent l="0" t="0" r="0" b="8890"/>
            <wp:docPr id="161499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8174" name="Picture 1" descr="A screenshot of a computer&#10;&#10;Description automatically generated"/>
                    <pic:cNvPicPr/>
                  </pic:nvPicPr>
                  <pic:blipFill>
                    <a:blip r:embed="rId42"/>
                    <a:stretch>
                      <a:fillRect/>
                    </a:stretch>
                  </pic:blipFill>
                  <pic:spPr>
                    <a:xfrm>
                      <a:off x="0" y="0"/>
                      <a:ext cx="5385709" cy="2946447"/>
                    </a:xfrm>
                    <a:prstGeom prst="rect">
                      <a:avLst/>
                    </a:prstGeom>
                  </pic:spPr>
                </pic:pic>
              </a:graphicData>
            </a:graphic>
          </wp:inline>
        </w:drawing>
      </w:r>
    </w:p>
    <w:p w14:paraId="7273B4C4" w14:textId="2C12A064" w:rsidR="00EB392E" w:rsidRDefault="00EB392E" w:rsidP="00C0518D">
      <w:r>
        <w:t>(Figure 34)</w:t>
      </w:r>
    </w:p>
    <w:p w14:paraId="6F523606" w14:textId="0768490E" w:rsidR="00C40312" w:rsidRDefault="00F908C8" w:rsidP="00C0518D">
      <w:r>
        <w:t xml:space="preserve">Key features have also been included in the system where the front-end is dynamically built using HTML, CSS and JavaScript to allow the tables and forms to be updated so that they appear in the relevant areas. For example, when a user wants to delete a record on the system, they do not need to refresh the page to see that it has been removed, they will see an alert message and once they clear the alert message, the record is subsequently removed from the database and the front-end. Also </w:t>
      </w:r>
    </w:p>
    <w:p w14:paraId="7B29F501" w14:textId="52662625" w:rsidR="00DE7D14" w:rsidRDefault="004C5985">
      <w:r>
        <w:t xml:space="preserve">Also, triggers have been setup for the system so that an invoice is automatically created once an order is created. Also, when an order is </w:t>
      </w:r>
      <w:r w:rsidR="00DE7D14">
        <w:t>updated,</w:t>
      </w:r>
      <w:r>
        <w:t xml:space="preserve"> it is also updated for the invoice where relevant such as updating the status, total amount or even deleting an order from system</w:t>
      </w:r>
      <w:r w:rsidR="009A63B2">
        <w:t xml:space="preserve"> [Figure 15 &amp; 16]</w:t>
      </w:r>
      <w:r>
        <w:t>.</w:t>
      </w:r>
      <w:r w:rsidR="00DE7D14">
        <w:t xml:space="preserve"> </w:t>
      </w:r>
      <w:r w:rsidR="008B0E0B">
        <w:t xml:space="preserve">Also related to orders, when creating or updating an order, when users select product and the quantity for an order, it dynamically calculates the price of it without the user having to reduce the risk of human error. </w:t>
      </w:r>
    </w:p>
    <w:p w14:paraId="0B23E9D0" w14:textId="533304FA" w:rsidR="008B0E0B" w:rsidRDefault="008B0E0B">
      <w:r>
        <w:t>Also, as the user will only be interacting with the database via the front-end</w:t>
      </w:r>
      <w:r w:rsidR="00820971">
        <w:t>,</w:t>
      </w:r>
      <w:r>
        <w:t xml:space="preserve"> any </w:t>
      </w:r>
      <w:r w:rsidR="00820971">
        <w:t>unnecessary</w:t>
      </w:r>
      <w:r>
        <w:t xml:space="preserve"> details are avoided introducing simplicity for users and ease of training when required. The system also utilises Flask-CORS that enables cross-origin requests to allow users to access data from multiple entities within the same page without having to change pages.</w:t>
      </w:r>
      <w:r w:rsidR="003019BA">
        <w:t xml:space="preserve"> The schema has been represented in the ERD [Figure 1]</w:t>
      </w:r>
      <w:r w:rsidR="00F22075">
        <w:t>.</w:t>
      </w:r>
    </w:p>
    <w:p w14:paraId="73F4C06F" w14:textId="0B9B0560" w:rsidR="00C0518D" w:rsidRDefault="00F22075">
      <w:r>
        <w:t>Testing has also been conducted to ensure that all API requests perform as expected, database validation, unit testing for the development code and errors are handles appropriately (</w:t>
      </w:r>
      <w:hyperlink w:anchor="_Test_the_system" w:history="1">
        <w:r w:rsidRPr="0001381B">
          <w:rPr>
            <w:rStyle w:val="Hyperlink"/>
          </w:rPr>
          <w:t>her</w:t>
        </w:r>
        <w:r w:rsidRPr="0001381B">
          <w:rPr>
            <w:rStyle w:val="Hyperlink"/>
          </w:rPr>
          <w:t>e</w:t>
        </w:r>
      </w:hyperlink>
      <w:r>
        <w:t>).</w:t>
      </w:r>
      <w:r>
        <w:t xml:space="preserve"> Due to time constraints some features are currently still in development such as integration of user authorisation</w:t>
      </w:r>
      <w:r w:rsidR="00206CD5">
        <w:t>, support for concurrent users</w:t>
      </w:r>
      <w:r w:rsidR="006839D2">
        <w:t xml:space="preserve"> and online deployment to allow use across multiple systems.</w:t>
      </w:r>
      <w:r w:rsidR="00C0518D">
        <w:br w:type="page"/>
      </w:r>
    </w:p>
    <w:p w14:paraId="0DC58668" w14:textId="77777777" w:rsidR="00C0518D" w:rsidRDefault="00C0518D" w:rsidP="00C0518D">
      <w:pPr>
        <w:pStyle w:val="Heading1"/>
      </w:pPr>
      <w:bookmarkStart w:id="72" w:name="_Toc196940728"/>
      <w:bookmarkStart w:id="73" w:name="_Toc197072236"/>
      <w:r>
        <w:lastRenderedPageBreak/>
        <w:t>Analysis</w:t>
      </w:r>
      <w:bookmarkEnd w:id="72"/>
      <w:bookmarkEnd w:id="73"/>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4" w:name="_Toc196940729"/>
      <w:bookmarkStart w:id="75" w:name="_Toc197072237"/>
      <w:r w:rsidRPr="00895849">
        <w:lastRenderedPageBreak/>
        <w:t>Results</w:t>
      </w:r>
      <w:bookmarkEnd w:id="74"/>
      <w:bookmarkEnd w:id="75"/>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6" w:name="_Toc185711908"/>
      <w:bookmarkStart w:id="77" w:name="_Toc196940730"/>
      <w:bookmarkStart w:id="78" w:name="_Toc197072238"/>
      <w:r w:rsidRPr="00895849">
        <w:lastRenderedPageBreak/>
        <w:t>Discussion</w:t>
      </w:r>
      <w:bookmarkEnd w:id="76"/>
      <w:bookmarkEnd w:id="77"/>
      <w:bookmarkEnd w:id="78"/>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79" w:name="_Toc185711909"/>
      <w:bookmarkStart w:id="80" w:name="_Toc196940731"/>
      <w:bookmarkStart w:id="81" w:name="_Toc197072239"/>
      <w:r w:rsidRPr="00895849">
        <w:lastRenderedPageBreak/>
        <w:t>Conclusion</w:t>
      </w:r>
      <w:bookmarkEnd w:id="79"/>
      <w:bookmarkEnd w:id="80"/>
      <w:bookmarkEnd w:id="81"/>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2" w:name="_Toc197072240"/>
      <w:r w:rsidRPr="00895849">
        <w:lastRenderedPageBreak/>
        <w:t>References</w:t>
      </w:r>
      <w:bookmarkEnd w:id="71"/>
      <w:bookmarkEnd w:id="82"/>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r w:rsidRPr="00373B8B">
        <w:t xml:space="preserve">Rinf.tech, 2024. </w:t>
      </w:r>
      <w:r w:rsidRPr="00373B8B">
        <w:rPr>
          <w:i/>
          <w:iCs/>
        </w:rPr>
        <w:t>Demand forecasting and inventory management in retail: Trends and challenges</w:t>
      </w:r>
      <w:r w:rsidRPr="00373B8B">
        <w:t xml:space="preserve">. [online] Available at: </w:t>
      </w:r>
      <w:hyperlink r:id="rId43"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4"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5"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6"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7"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48"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49"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r w:rsidRPr="00C57542">
        <w:t xml:space="preserve">Ordoro, 2012. </w:t>
      </w:r>
      <w:r w:rsidRPr="00C57542">
        <w:rPr>
          <w:i/>
          <w:iCs/>
        </w:rPr>
        <w:t>Nike's inventory management solution</w:t>
      </w:r>
      <w:r w:rsidRPr="00C57542">
        <w:t xml:space="preserve">. [online] Available at: </w:t>
      </w:r>
      <w:hyperlink r:id="rId50"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51"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2"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r w:rsidRPr="003317BA">
        <w:t xml:space="preserve">Apicraft, 2024. </w:t>
      </w:r>
      <w:r w:rsidRPr="003317BA">
        <w:rPr>
          <w:i/>
          <w:iCs/>
        </w:rPr>
        <w:t>SQL vs ORM: Choosing the right tool for the job</w:t>
      </w:r>
      <w:r w:rsidRPr="003317BA">
        <w:t xml:space="preserve">. [online] Medium. Available at: </w:t>
      </w:r>
      <w:hyperlink r:id="rId53"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3" w:name="_Toc185711911"/>
      <w:bookmarkStart w:id="84" w:name="_Toc197072241"/>
      <w:r w:rsidRPr="005A1A6F">
        <w:lastRenderedPageBreak/>
        <w:t>Appendices</w:t>
      </w:r>
      <w:bookmarkEnd w:id="83"/>
      <w:bookmarkEnd w:id="84"/>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from within the main text in the results, or discussion</w:t>
      </w:r>
    </w:p>
    <w:sectPr w:rsidR="005A1A6F" w:rsidRPr="005A1A6F" w:rsidSect="00EA530D">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EE5C5" w14:textId="77777777" w:rsidR="00A06CAC" w:rsidRDefault="00A06CAC" w:rsidP="00F303BA">
      <w:pPr>
        <w:spacing w:after="0" w:line="240" w:lineRule="auto"/>
      </w:pPr>
      <w:r>
        <w:separator/>
      </w:r>
    </w:p>
  </w:endnote>
  <w:endnote w:type="continuationSeparator" w:id="0">
    <w:p w14:paraId="71989532" w14:textId="77777777" w:rsidR="00A06CAC" w:rsidRDefault="00A06CAC"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2D1CF" w14:textId="77777777" w:rsidR="00A06CAC" w:rsidRDefault="00A06CAC" w:rsidP="00F303BA">
      <w:pPr>
        <w:spacing w:after="0" w:line="240" w:lineRule="auto"/>
      </w:pPr>
      <w:r>
        <w:separator/>
      </w:r>
    </w:p>
  </w:footnote>
  <w:footnote w:type="continuationSeparator" w:id="0">
    <w:p w14:paraId="466EAE99" w14:textId="77777777" w:rsidR="00A06CAC" w:rsidRDefault="00A06CAC"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6F9D"/>
    <w:multiLevelType w:val="hybridMultilevel"/>
    <w:tmpl w:val="C1D6C88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14"/>
  </w:num>
  <w:num w:numId="2" w16cid:durableId="620770369">
    <w:abstractNumId w:val="19"/>
  </w:num>
  <w:num w:numId="3" w16cid:durableId="373237330">
    <w:abstractNumId w:val="17"/>
  </w:num>
  <w:num w:numId="4" w16cid:durableId="2070300503">
    <w:abstractNumId w:val="4"/>
  </w:num>
  <w:num w:numId="5" w16cid:durableId="2105104051">
    <w:abstractNumId w:val="20"/>
  </w:num>
  <w:num w:numId="6" w16cid:durableId="261185750">
    <w:abstractNumId w:val="13"/>
  </w:num>
  <w:num w:numId="7" w16cid:durableId="627080152">
    <w:abstractNumId w:val="24"/>
  </w:num>
  <w:num w:numId="8" w16cid:durableId="1466462127">
    <w:abstractNumId w:val="1"/>
  </w:num>
  <w:num w:numId="9" w16cid:durableId="91319707">
    <w:abstractNumId w:val="10"/>
  </w:num>
  <w:num w:numId="10" w16cid:durableId="179706629">
    <w:abstractNumId w:val="12"/>
  </w:num>
  <w:num w:numId="11" w16cid:durableId="897085274">
    <w:abstractNumId w:val="3"/>
  </w:num>
  <w:num w:numId="12" w16cid:durableId="2012485944">
    <w:abstractNumId w:val="11"/>
  </w:num>
  <w:num w:numId="13" w16cid:durableId="1361124015">
    <w:abstractNumId w:val="21"/>
  </w:num>
  <w:num w:numId="14" w16cid:durableId="1429348010">
    <w:abstractNumId w:val="6"/>
  </w:num>
  <w:num w:numId="15" w16cid:durableId="68231228">
    <w:abstractNumId w:val="15"/>
  </w:num>
  <w:num w:numId="16" w16cid:durableId="1304387843">
    <w:abstractNumId w:val="22"/>
  </w:num>
  <w:num w:numId="17" w16cid:durableId="1486320141">
    <w:abstractNumId w:val="23"/>
  </w:num>
  <w:num w:numId="18" w16cid:durableId="108009082">
    <w:abstractNumId w:val="25"/>
  </w:num>
  <w:num w:numId="19" w16cid:durableId="469640571">
    <w:abstractNumId w:val="7"/>
  </w:num>
  <w:num w:numId="20" w16cid:durableId="396637527">
    <w:abstractNumId w:val="0"/>
  </w:num>
  <w:num w:numId="21" w16cid:durableId="472914302">
    <w:abstractNumId w:val="5"/>
  </w:num>
  <w:num w:numId="22" w16cid:durableId="1411805315">
    <w:abstractNumId w:val="8"/>
  </w:num>
  <w:num w:numId="23" w16cid:durableId="1199704408">
    <w:abstractNumId w:val="2"/>
  </w:num>
  <w:num w:numId="24" w16cid:durableId="377972506">
    <w:abstractNumId w:val="9"/>
  </w:num>
  <w:num w:numId="25" w16cid:durableId="1362824661">
    <w:abstractNumId w:val="18"/>
  </w:num>
  <w:num w:numId="26" w16cid:durableId="142163506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2FFD"/>
    <w:rsid w:val="0000316B"/>
    <w:rsid w:val="00003769"/>
    <w:rsid w:val="000048AF"/>
    <w:rsid w:val="000071AF"/>
    <w:rsid w:val="0001381B"/>
    <w:rsid w:val="0001405C"/>
    <w:rsid w:val="00020265"/>
    <w:rsid w:val="000222A4"/>
    <w:rsid w:val="00022586"/>
    <w:rsid w:val="00022ABF"/>
    <w:rsid w:val="00022BA9"/>
    <w:rsid w:val="00030811"/>
    <w:rsid w:val="00031092"/>
    <w:rsid w:val="00037311"/>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5AA8"/>
    <w:rsid w:val="00087C28"/>
    <w:rsid w:val="00090957"/>
    <w:rsid w:val="0009103B"/>
    <w:rsid w:val="00094BF4"/>
    <w:rsid w:val="000A2A77"/>
    <w:rsid w:val="000A2EDE"/>
    <w:rsid w:val="000A3A2D"/>
    <w:rsid w:val="000A6A4E"/>
    <w:rsid w:val="000B378C"/>
    <w:rsid w:val="000D370D"/>
    <w:rsid w:val="000D6623"/>
    <w:rsid w:val="000D6C68"/>
    <w:rsid w:val="000D6EB1"/>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140F"/>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57F7"/>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15AE"/>
    <w:rsid w:val="00203426"/>
    <w:rsid w:val="002045E3"/>
    <w:rsid w:val="00204F0D"/>
    <w:rsid w:val="00206CD5"/>
    <w:rsid w:val="002071BA"/>
    <w:rsid w:val="002108D4"/>
    <w:rsid w:val="00220456"/>
    <w:rsid w:val="00234D58"/>
    <w:rsid w:val="00235AFB"/>
    <w:rsid w:val="00237729"/>
    <w:rsid w:val="00240F78"/>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2C3C"/>
    <w:rsid w:val="002A422F"/>
    <w:rsid w:val="002A573D"/>
    <w:rsid w:val="002B0A4F"/>
    <w:rsid w:val="002B388C"/>
    <w:rsid w:val="002C17D5"/>
    <w:rsid w:val="002C7122"/>
    <w:rsid w:val="002D5120"/>
    <w:rsid w:val="002D54E9"/>
    <w:rsid w:val="002E4F55"/>
    <w:rsid w:val="002F18D2"/>
    <w:rsid w:val="003019BA"/>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2D7"/>
    <w:rsid w:val="003A6FD0"/>
    <w:rsid w:val="003B3B11"/>
    <w:rsid w:val="003B6D5F"/>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C5985"/>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4D9F"/>
    <w:rsid w:val="00504F28"/>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2F79"/>
    <w:rsid w:val="00654F96"/>
    <w:rsid w:val="00661404"/>
    <w:rsid w:val="006621A5"/>
    <w:rsid w:val="00662E8F"/>
    <w:rsid w:val="0066613F"/>
    <w:rsid w:val="006672CA"/>
    <w:rsid w:val="00673F9D"/>
    <w:rsid w:val="00677CF7"/>
    <w:rsid w:val="006839D2"/>
    <w:rsid w:val="0069251F"/>
    <w:rsid w:val="00696E14"/>
    <w:rsid w:val="006A1C03"/>
    <w:rsid w:val="006A325C"/>
    <w:rsid w:val="006A4086"/>
    <w:rsid w:val="006B01BA"/>
    <w:rsid w:val="006B4A1B"/>
    <w:rsid w:val="006C18FC"/>
    <w:rsid w:val="006C2996"/>
    <w:rsid w:val="006C4D36"/>
    <w:rsid w:val="006C7659"/>
    <w:rsid w:val="006D3E3D"/>
    <w:rsid w:val="006D5348"/>
    <w:rsid w:val="006D53FE"/>
    <w:rsid w:val="006E0C73"/>
    <w:rsid w:val="006E402B"/>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95C95"/>
    <w:rsid w:val="007A16FD"/>
    <w:rsid w:val="007A3914"/>
    <w:rsid w:val="007A77DE"/>
    <w:rsid w:val="007B0EEB"/>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0971"/>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0E0B"/>
    <w:rsid w:val="008B24C8"/>
    <w:rsid w:val="008B2854"/>
    <w:rsid w:val="008B4BA9"/>
    <w:rsid w:val="008B709F"/>
    <w:rsid w:val="008C1723"/>
    <w:rsid w:val="008D550F"/>
    <w:rsid w:val="008D59AE"/>
    <w:rsid w:val="008E009A"/>
    <w:rsid w:val="008E3832"/>
    <w:rsid w:val="008E63A8"/>
    <w:rsid w:val="008E6A53"/>
    <w:rsid w:val="008E6D0D"/>
    <w:rsid w:val="008F2CB2"/>
    <w:rsid w:val="008F33C8"/>
    <w:rsid w:val="00906040"/>
    <w:rsid w:val="00906204"/>
    <w:rsid w:val="00913B07"/>
    <w:rsid w:val="00913CFB"/>
    <w:rsid w:val="00916C58"/>
    <w:rsid w:val="00921BC6"/>
    <w:rsid w:val="009225B2"/>
    <w:rsid w:val="00931B55"/>
    <w:rsid w:val="00932FF2"/>
    <w:rsid w:val="009351DB"/>
    <w:rsid w:val="009423E8"/>
    <w:rsid w:val="009461DB"/>
    <w:rsid w:val="00946286"/>
    <w:rsid w:val="00947D9A"/>
    <w:rsid w:val="00950D98"/>
    <w:rsid w:val="00953C3A"/>
    <w:rsid w:val="0096040E"/>
    <w:rsid w:val="009677D6"/>
    <w:rsid w:val="00970CD6"/>
    <w:rsid w:val="009716A1"/>
    <w:rsid w:val="00972AC4"/>
    <w:rsid w:val="00973E26"/>
    <w:rsid w:val="00974C09"/>
    <w:rsid w:val="00975059"/>
    <w:rsid w:val="00975976"/>
    <w:rsid w:val="00975B7B"/>
    <w:rsid w:val="00976C0C"/>
    <w:rsid w:val="009817AC"/>
    <w:rsid w:val="009834F8"/>
    <w:rsid w:val="00992234"/>
    <w:rsid w:val="009A182B"/>
    <w:rsid w:val="009A2626"/>
    <w:rsid w:val="009A63B2"/>
    <w:rsid w:val="009B15F1"/>
    <w:rsid w:val="009B3A7B"/>
    <w:rsid w:val="009B4A86"/>
    <w:rsid w:val="009B4CC5"/>
    <w:rsid w:val="009B61E7"/>
    <w:rsid w:val="009C04CE"/>
    <w:rsid w:val="009D2914"/>
    <w:rsid w:val="009D4C21"/>
    <w:rsid w:val="009E134A"/>
    <w:rsid w:val="009E2D1A"/>
    <w:rsid w:val="009E6FF5"/>
    <w:rsid w:val="009F05EC"/>
    <w:rsid w:val="009F4CDA"/>
    <w:rsid w:val="009F5D24"/>
    <w:rsid w:val="009F7C55"/>
    <w:rsid w:val="00A02D1D"/>
    <w:rsid w:val="00A033B0"/>
    <w:rsid w:val="00A05039"/>
    <w:rsid w:val="00A05274"/>
    <w:rsid w:val="00A0561D"/>
    <w:rsid w:val="00A06CAC"/>
    <w:rsid w:val="00A079F1"/>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450"/>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3569"/>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5647D"/>
    <w:rsid w:val="00B612D6"/>
    <w:rsid w:val="00B621EE"/>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4771"/>
    <w:rsid w:val="00BB7010"/>
    <w:rsid w:val="00BB74AC"/>
    <w:rsid w:val="00BC6063"/>
    <w:rsid w:val="00BC62AC"/>
    <w:rsid w:val="00BD1892"/>
    <w:rsid w:val="00BD2833"/>
    <w:rsid w:val="00BD3049"/>
    <w:rsid w:val="00BD35A2"/>
    <w:rsid w:val="00BE1229"/>
    <w:rsid w:val="00BE52B0"/>
    <w:rsid w:val="00BF302E"/>
    <w:rsid w:val="00BF35E9"/>
    <w:rsid w:val="00BF3BD9"/>
    <w:rsid w:val="00BF4570"/>
    <w:rsid w:val="00BF7138"/>
    <w:rsid w:val="00BF79B1"/>
    <w:rsid w:val="00C02F40"/>
    <w:rsid w:val="00C0518D"/>
    <w:rsid w:val="00C12C5C"/>
    <w:rsid w:val="00C17578"/>
    <w:rsid w:val="00C26A44"/>
    <w:rsid w:val="00C309BA"/>
    <w:rsid w:val="00C30BEC"/>
    <w:rsid w:val="00C31DA5"/>
    <w:rsid w:val="00C3799D"/>
    <w:rsid w:val="00C40312"/>
    <w:rsid w:val="00C41BF3"/>
    <w:rsid w:val="00C42045"/>
    <w:rsid w:val="00C44688"/>
    <w:rsid w:val="00C47535"/>
    <w:rsid w:val="00C5087E"/>
    <w:rsid w:val="00C52A34"/>
    <w:rsid w:val="00C5374B"/>
    <w:rsid w:val="00C54F84"/>
    <w:rsid w:val="00C559EC"/>
    <w:rsid w:val="00C571AA"/>
    <w:rsid w:val="00C57243"/>
    <w:rsid w:val="00C57542"/>
    <w:rsid w:val="00C617B7"/>
    <w:rsid w:val="00C71052"/>
    <w:rsid w:val="00C71901"/>
    <w:rsid w:val="00C7405A"/>
    <w:rsid w:val="00C8257F"/>
    <w:rsid w:val="00C8364D"/>
    <w:rsid w:val="00C84937"/>
    <w:rsid w:val="00C85871"/>
    <w:rsid w:val="00C8738B"/>
    <w:rsid w:val="00C87DF9"/>
    <w:rsid w:val="00C9180C"/>
    <w:rsid w:val="00C91A98"/>
    <w:rsid w:val="00C93BD3"/>
    <w:rsid w:val="00C94195"/>
    <w:rsid w:val="00CA0F85"/>
    <w:rsid w:val="00CA2C4B"/>
    <w:rsid w:val="00CA39E9"/>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D02EDC"/>
    <w:rsid w:val="00D058B4"/>
    <w:rsid w:val="00D072BB"/>
    <w:rsid w:val="00D24FC2"/>
    <w:rsid w:val="00D36EF6"/>
    <w:rsid w:val="00D41131"/>
    <w:rsid w:val="00D426FE"/>
    <w:rsid w:val="00D446B6"/>
    <w:rsid w:val="00D464B4"/>
    <w:rsid w:val="00D50BBA"/>
    <w:rsid w:val="00D52963"/>
    <w:rsid w:val="00D61A4A"/>
    <w:rsid w:val="00D6389C"/>
    <w:rsid w:val="00D658B3"/>
    <w:rsid w:val="00D722EF"/>
    <w:rsid w:val="00D77D34"/>
    <w:rsid w:val="00D81EE4"/>
    <w:rsid w:val="00D82D6B"/>
    <w:rsid w:val="00D83B55"/>
    <w:rsid w:val="00D9173A"/>
    <w:rsid w:val="00D971F1"/>
    <w:rsid w:val="00DA4D5F"/>
    <w:rsid w:val="00DA629B"/>
    <w:rsid w:val="00DA6FA3"/>
    <w:rsid w:val="00DB4DE7"/>
    <w:rsid w:val="00DB6605"/>
    <w:rsid w:val="00DC3F27"/>
    <w:rsid w:val="00DC4251"/>
    <w:rsid w:val="00DC4689"/>
    <w:rsid w:val="00DC49DF"/>
    <w:rsid w:val="00DC5B09"/>
    <w:rsid w:val="00DD01A2"/>
    <w:rsid w:val="00DD1DA8"/>
    <w:rsid w:val="00DD302A"/>
    <w:rsid w:val="00DD551A"/>
    <w:rsid w:val="00DD5616"/>
    <w:rsid w:val="00DD7A18"/>
    <w:rsid w:val="00DE16E6"/>
    <w:rsid w:val="00DE7D14"/>
    <w:rsid w:val="00DF59D9"/>
    <w:rsid w:val="00DF6D87"/>
    <w:rsid w:val="00DF7443"/>
    <w:rsid w:val="00DF75CB"/>
    <w:rsid w:val="00E03E1C"/>
    <w:rsid w:val="00E07105"/>
    <w:rsid w:val="00E07A0B"/>
    <w:rsid w:val="00E07D12"/>
    <w:rsid w:val="00E1042C"/>
    <w:rsid w:val="00E14D3E"/>
    <w:rsid w:val="00E17195"/>
    <w:rsid w:val="00E201FE"/>
    <w:rsid w:val="00E223D6"/>
    <w:rsid w:val="00E26A03"/>
    <w:rsid w:val="00E3000B"/>
    <w:rsid w:val="00E3237E"/>
    <w:rsid w:val="00E32719"/>
    <w:rsid w:val="00E42877"/>
    <w:rsid w:val="00E526DA"/>
    <w:rsid w:val="00E529C4"/>
    <w:rsid w:val="00E56F3B"/>
    <w:rsid w:val="00E6018B"/>
    <w:rsid w:val="00E6430F"/>
    <w:rsid w:val="00E67BA2"/>
    <w:rsid w:val="00E743DE"/>
    <w:rsid w:val="00E803A6"/>
    <w:rsid w:val="00E83654"/>
    <w:rsid w:val="00E84099"/>
    <w:rsid w:val="00E85E06"/>
    <w:rsid w:val="00E876A2"/>
    <w:rsid w:val="00E935A1"/>
    <w:rsid w:val="00E94614"/>
    <w:rsid w:val="00E95D4F"/>
    <w:rsid w:val="00EA13BF"/>
    <w:rsid w:val="00EA1DE9"/>
    <w:rsid w:val="00EA2D16"/>
    <w:rsid w:val="00EA530D"/>
    <w:rsid w:val="00EA6F59"/>
    <w:rsid w:val="00EB0538"/>
    <w:rsid w:val="00EB392E"/>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178A5"/>
    <w:rsid w:val="00F20554"/>
    <w:rsid w:val="00F20EB5"/>
    <w:rsid w:val="00F22075"/>
    <w:rsid w:val="00F24CF2"/>
    <w:rsid w:val="00F30061"/>
    <w:rsid w:val="00F303BA"/>
    <w:rsid w:val="00F35567"/>
    <w:rsid w:val="00F35C97"/>
    <w:rsid w:val="00F41060"/>
    <w:rsid w:val="00F421DD"/>
    <w:rsid w:val="00F43336"/>
    <w:rsid w:val="00F50227"/>
    <w:rsid w:val="00F518B5"/>
    <w:rsid w:val="00F528D3"/>
    <w:rsid w:val="00F52D7F"/>
    <w:rsid w:val="00F662AC"/>
    <w:rsid w:val="00F75200"/>
    <w:rsid w:val="00F82D58"/>
    <w:rsid w:val="00F83449"/>
    <w:rsid w:val="00F87006"/>
    <w:rsid w:val="00F8768E"/>
    <w:rsid w:val="00F908C8"/>
    <w:rsid w:val="00F92100"/>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aspbarcode.com/inventory-control/topgolf" TargetMode="External"/><Relationship Id="rId50" Type="http://schemas.openxmlformats.org/officeDocument/2006/relationships/hyperlink" Target="https://blog.ordoro.com/2012/01/24/nikes-inventory-management-solutio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rocurementtactics.com/inventory-management-statistics/" TargetMode="External"/><Relationship Id="rId53" Type="http://schemas.openxmlformats.org/officeDocument/2006/relationships/hyperlink" Target="https://medium.com/@apicraft/sql-vs-orm-choosing-the-right-tool-for-the-job-e0bc8c6fbe62"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ortunebusinessinsights.com/inventory-management-software-market-108589" TargetMode="External"/><Relationship Id="rId52" Type="http://schemas.openxmlformats.org/officeDocument/2006/relationships/hyperlink" Target="https://foodinstitute.com/focus/why-inventory-distortion-costs-retailers-trill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inf.tech/demand-forecasting-and-inventory-management-in-retail-trends-and-challenges/" TargetMode="External"/><Relationship Id="rId48" Type="http://schemas.openxmlformats.org/officeDocument/2006/relationships/hyperlink" Target="https://www.assetpanda.com/resource-center/blog/catastrophic-inventory-mistakes-by-huge-brands-and-how-to-avoid-the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etaildive.com/news/macys-inventory-2022-2023/64443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dsorderinventory.com/wp-content/uploads/2021/08/Home-Appliances-Retailer.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nvestopedia.com/terms/i/inventory-manage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34</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729</cp:revision>
  <dcterms:created xsi:type="dcterms:W3CDTF">2024-12-22T01:53:00Z</dcterms:created>
  <dcterms:modified xsi:type="dcterms:W3CDTF">2025-05-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